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6F8" w:rsidRPr="004016F8" w:rsidRDefault="004016F8" w:rsidP="004016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16F8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016F8" w:rsidRPr="004016F8" w:rsidRDefault="004016F8" w:rsidP="004016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6F8">
        <w:rPr>
          <w:rFonts w:ascii="Times New Roman" w:eastAsia="Times New Roman" w:hAnsi="Times New Roman" w:cs="Times New Roman"/>
          <w:sz w:val="24"/>
          <w:szCs w:val="24"/>
        </w:rPr>
        <w:t>«ТОГУРСКАЯ СРЕДНЯЯ ОБЩЕОБРАЗОВАТЕЛЬНАЯ ШКОЛАИМЕНИ ГЕРОЯ РОССИИ СЕРГЕЯ ВЛАДИМИРОВИЧА МАСЛОВА»</w:t>
      </w:r>
    </w:p>
    <w:p w:rsidR="004016F8" w:rsidRPr="004016F8" w:rsidRDefault="004016F8" w:rsidP="004016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16F8" w:rsidRPr="004016F8" w:rsidRDefault="009D08DA" w:rsidP="004016F8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390EB54A" wp14:editId="2B532C1A">
            <wp:extent cx="5629275" cy="15049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12D9B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12D9B">
        <w:rPr>
          <w:rFonts w:ascii="Times New Roman" w:hAnsi="Times New Roman"/>
          <w:b/>
          <w:sz w:val="24"/>
          <w:szCs w:val="24"/>
        </w:rPr>
        <w:t>по учебному предмету «</w:t>
      </w:r>
      <w:r>
        <w:rPr>
          <w:rFonts w:ascii="Times New Roman" w:hAnsi="Times New Roman"/>
          <w:b/>
          <w:sz w:val="24"/>
          <w:szCs w:val="24"/>
        </w:rPr>
        <w:t>Ру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сский язык</w:t>
      </w:r>
      <w:r w:rsidRPr="00812D9B">
        <w:rPr>
          <w:rFonts w:ascii="Times New Roman" w:hAnsi="Times New Roman"/>
          <w:b/>
          <w:sz w:val="24"/>
          <w:szCs w:val="24"/>
        </w:rPr>
        <w:t>»</w:t>
      </w: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12D9B">
        <w:rPr>
          <w:rFonts w:ascii="Times New Roman" w:hAnsi="Times New Roman"/>
          <w:sz w:val="24"/>
          <w:szCs w:val="24"/>
        </w:rPr>
        <w:t>(</w:t>
      </w:r>
      <w:r w:rsidR="00CC00FD">
        <w:rPr>
          <w:rFonts w:ascii="Times New Roman" w:hAnsi="Times New Roman"/>
          <w:sz w:val="24"/>
          <w:szCs w:val="24"/>
        </w:rPr>
        <w:t>универсальный профиль</w:t>
      </w:r>
      <w:r w:rsidRPr="00812D9B">
        <w:rPr>
          <w:rFonts w:ascii="Times New Roman" w:hAnsi="Times New Roman"/>
          <w:sz w:val="24"/>
          <w:szCs w:val="24"/>
        </w:rPr>
        <w:t>)</w:t>
      </w: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00FD" w:rsidRDefault="00C97DED" w:rsidP="00C97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12D9B">
        <w:rPr>
          <w:rFonts w:ascii="Times New Roman" w:hAnsi="Times New Roman"/>
          <w:sz w:val="24"/>
          <w:szCs w:val="24"/>
        </w:rPr>
        <w:t xml:space="preserve">Уровень образования: </w:t>
      </w: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12D9B">
        <w:rPr>
          <w:rFonts w:ascii="Times New Roman" w:hAnsi="Times New Roman"/>
          <w:sz w:val="24"/>
          <w:szCs w:val="24"/>
        </w:rPr>
        <w:t>среднее общее образование</w:t>
      </w: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12D9B">
        <w:rPr>
          <w:rFonts w:ascii="Times New Roman" w:hAnsi="Times New Roman"/>
          <w:sz w:val="24"/>
          <w:szCs w:val="24"/>
        </w:rPr>
        <w:t>10</w:t>
      </w:r>
      <w:r w:rsidR="004016F8">
        <w:rPr>
          <w:rFonts w:ascii="Times New Roman" w:hAnsi="Times New Roman"/>
          <w:sz w:val="24"/>
          <w:szCs w:val="24"/>
        </w:rPr>
        <w:t>,11</w:t>
      </w:r>
      <w:r w:rsidRPr="00812D9B">
        <w:rPr>
          <w:rFonts w:ascii="Times New Roman" w:hAnsi="Times New Roman"/>
          <w:sz w:val="24"/>
          <w:szCs w:val="24"/>
        </w:rPr>
        <w:t xml:space="preserve"> класс </w:t>
      </w:r>
    </w:p>
    <w:p w:rsidR="00C97DED" w:rsidRDefault="00C97DED" w:rsidP="00C97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12D9B">
        <w:rPr>
          <w:rFonts w:ascii="Times New Roman" w:hAnsi="Times New Roman"/>
          <w:sz w:val="24"/>
          <w:szCs w:val="24"/>
        </w:rPr>
        <w:t xml:space="preserve">Срок реализации:  </w:t>
      </w: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12D9B">
        <w:rPr>
          <w:rFonts w:ascii="Times New Roman" w:hAnsi="Times New Roman"/>
          <w:sz w:val="24"/>
          <w:szCs w:val="24"/>
        </w:rPr>
        <w:t>2 года</w:t>
      </w: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97DED" w:rsidRPr="00812D9B" w:rsidRDefault="00C97DED" w:rsidP="00422AD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7DED" w:rsidRPr="00812D9B" w:rsidRDefault="00C97DED" w:rsidP="00C97DE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7DED" w:rsidRPr="00812D9B" w:rsidRDefault="00C97DED" w:rsidP="00C97DE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12D9B">
        <w:rPr>
          <w:rFonts w:ascii="Times New Roman" w:hAnsi="Times New Roman"/>
          <w:b/>
          <w:sz w:val="24"/>
          <w:szCs w:val="24"/>
        </w:rPr>
        <w:t xml:space="preserve"> Составитель: </w:t>
      </w:r>
      <w:r w:rsidRPr="00812D9B">
        <w:rPr>
          <w:rFonts w:ascii="Times New Roman" w:hAnsi="Times New Roman"/>
          <w:sz w:val="24"/>
          <w:szCs w:val="24"/>
        </w:rPr>
        <w:t>Зинова О.Г</w:t>
      </w:r>
      <w:r w:rsidRPr="00812D9B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C97DED" w:rsidRPr="00812D9B" w:rsidRDefault="00C97DED" w:rsidP="00C97DE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12D9B">
        <w:rPr>
          <w:rFonts w:ascii="Times New Roman" w:hAnsi="Times New Roman"/>
          <w:color w:val="000000"/>
          <w:sz w:val="24"/>
          <w:szCs w:val="24"/>
        </w:rPr>
        <w:t>учитель русского языка и литературы</w:t>
      </w:r>
    </w:p>
    <w:p w:rsidR="00C97DED" w:rsidRPr="00812D9B" w:rsidRDefault="00C97DED" w:rsidP="00C97DE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97DED" w:rsidRPr="00812D9B" w:rsidRDefault="00C97DED" w:rsidP="00C97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12D9B">
        <w:rPr>
          <w:rFonts w:ascii="Times New Roman" w:hAnsi="Times New Roman"/>
          <w:sz w:val="24"/>
          <w:szCs w:val="24"/>
        </w:rPr>
        <w:t>с. Тогур</w:t>
      </w:r>
    </w:p>
    <w:p w:rsidR="00C97DED" w:rsidRDefault="00C97DED" w:rsidP="00C97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4016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16F8" w:rsidRDefault="004016F8" w:rsidP="00C97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016F8" w:rsidRDefault="004016F8" w:rsidP="00C97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016F8" w:rsidRDefault="004016F8" w:rsidP="00C97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016F8" w:rsidRDefault="004016F8" w:rsidP="00C97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016F8" w:rsidRDefault="004016F8" w:rsidP="00C97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016F8" w:rsidRDefault="004016F8" w:rsidP="00C97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016F8" w:rsidRPr="00323DF4" w:rsidRDefault="004016F8" w:rsidP="00C97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10794" w:rsidRPr="00D10794" w:rsidRDefault="00D10794" w:rsidP="00D10794">
      <w:pPr>
        <w:numPr>
          <w:ilvl w:val="0"/>
          <w:numId w:val="10"/>
        </w:numPr>
        <w:spacing w:after="0" w:line="240" w:lineRule="auto"/>
        <w:ind w:left="3763"/>
        <w:rPr>
          <w:rFonts w:ascii="Times New Roman" w:eastAsia="Batang" w:hAnsi="Times New Roman" w:cs="Times New Roman"/>
          <w:b/>
          <w:sz w:val="24"/>
          <w:szCs w:val="24"/>
        </w:rPr>
      </w:pPr>
      <w:r w:rsidRPr="00D10794">
        <w:rPr>
          <w:rFonts w:ascii="Times New Roman" w:eastAsia="Batang" w:hAnsi="Times New Roman" w:cs="Times New Roman"/>
          <w:b/>
          <w:sz w:val="24"/>
          <w:szCs w:val="24"/>
        </w:rPr>
        <w:t>Пояснительная записка</w:t>
      </w:r>
    </w:p>
    <w:p w:rsidR="00D10794" w:rsidRPr="00D10794" w:rsidRDefault="00D10794" w:rsidP="00D10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D1079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Рабочая программа составлена в соответствии с: </w:t>
      </w:r>
    </w:p>
    <w:p w:rsidR="00D10794" w:rsidRPr="00D10794" w:rsidRDefault="00D10794" w:rsidP="00D10794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iCs/>
          <w:sz w:val="24"/>
          <w:szCs w:val="24"/>
        </w:rPr>
        <w:t xml:space="preserve">-Преподавание учебного предмета «Русский </w:t>
      </w:r>
      <w:proofErr w:type="gramStart"/>
      <w:r w:rsidRPr="00D10794">
        <w:rPr>
          <w:rFonts w:ascii="Times New Roman" w:eastAsia="Times New Roman" w:hAnsi="Times New Roman" w:cs="Times New Roman"/>
          <w:iCs/>
          <w:sz w:val="24"/>
          <w:szCs w:val="24"/>
        </w:rPr>
        <w:t>язык»  в</w:t>
      </w:r>
      <w:proofErr w:type="gramEnd"/>
      <w:r w:rsidRPr="00D10794">
        <w:rPr>
          <w:rFonts w:ascii="Times New Roman" w:eastAsia="Times New Roman" w:hAnsi="Times New Roman" w:cs="Times New Roman"/>
          <w:iCs/>
          <w:sz w:val="24"/>
          <w:szCs w:val="24"/>
        </w:rPr>
        <w:t xml:space="preserve"> 10-11 классе по учебно-методическому комплексу автора </w:t>
      </w:r>
      <w:proofErr w:type="spellStart"/>
      <w:r w:rsidRPr="00D10794">
        <w:rPr>
          <w:rFonts w:ascii="Times New Roman" w:eastAsia="Times New Roman" w:hAnsi="Times New Roman" w:cs="Times New Roman"/>
          <w:b/>
          <w:iCs/>
          <w:sz w:val="24"/>
          <w:szCs w:val="24"/>
        </w:rPr>
        <w:t>И.В.Гусаровой</w:t>
      </w:r>
      <w:proofErr w:type="spellEnd"/>
      <w:r w:rsidRPr="00D10794">
        <w:rPr>
          <w:rFonts w:ascii="Times New Roman" w:eastAsia="Times New Roman" w:hAnsi="Times New Roman" w:cs="Times New Roman"/>
          <w:iCs/>
          <w:sz w:val="24"/>
          <w:szCs w:val="24"/>
        </w:rPr>
        <w:t xml:space="preserve"> ведётся в соответствии со следующими нормативными и распорядительными документами:</w:t>
      </w:r>
    </w:p>
    <w:p w:rsidR="00D10794" w:rsidRPr="00D10794" w:rsidRDefault="00D10794" w:rsidP="00D10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iCs/>
          <w:sz w:val="24"/>
          <w:szCs w:val="24"/>
        </w:rPr>
        <w:t>-Федеральным законом «Об образовании в Российской Федерации» от 29.12.2012 № 273-ФЗ (с изменениями и дополнениями);</w:t>
      </w:r>
    </w:p>
    <w:p w:rsidR="00D10794" w:rsidRPr="00D10794" w:rsidRDefault="00D10794" w:rsidP="00D10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iCs/>
          <w:sz w:val="24"/>
          <w:szCs w:val="24"/>
        </w:rPr>
        <w:t>-Приказом Министерства образования и науки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);</w:t>
      </w:r>
    </w:p>
    <w:p w:rsidR="00D10794" w:rsidRPr="00D10794" w:rsidRDefault="00D10794" w:rsidP="00D10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iCs/>
          <w:sz w:val="24"/>
          <w:szCs w:val="24"/>
        </w:rPr>
        <w:t>-Приказом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);</w:t>
      </w:r>
    </w:p>
    <w:p w:rsidR="00D10794" w:rsidRPr="00D10794" w:rsidRDefault="00D10794" w:rsidP="00D10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iCs/>
          <w:sz w:val="24"/>
          <w:szCs w:val="24"/>
        </w:rPr>
        <w:t>-Приказом Министерства образования и науки Российской Федерации от 30.03.2016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;</w:t>
      </w:r>
    </w:p>
    <w:p w:rsidR="00D10794" w:rsidRPr="00D10794" w:rsidRDefault="00D10794" w:rsidP="00D10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iCs/>
          <w:sz w:val="24"/>
          <w:szCs w:val="24"/>
        </w:rPr>
        <w:t>-Приказом Министерства образования и науки Российской Федерации от 17 мая 2012 г. №413 «Об утверждении федерального государственного образовательного стандарта среднего общего образования»; 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: образовательным программам начального общего, основного общего и среднего общего образования»;</w:t>
      </w:r>
    </w:p>
    <w:p w:rsidR="00D10794" w:rsidRPr="00D10794" w:rsidRDefault="00D10794" w:rsidP="00D10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iCs/>
          <w:sz w:val="24"/>
          <w:szCs w:val="24"/>
        </w:rPr>
        <w:t>-Постановлением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D10794" w:rsidRPr="00D10794" w:rsidRDefault="00D10794" w:rsidP="00D10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iCs/>
          <w:sz w:val="24"/>
          <w:szCs w:val="24"/>
        </w:rPr>
        <w:t xml:space="preserve">-Федеральным образовательным стандартом среднего общего образования, утвержденным приказом </w:t>
      </w:r>
      <w:proofErr w:type="spellStart"/>
      <w:r w:rsidRPr="00D10794">
        <w:rPr>
          <w:rFonts w:ascii="Times New Roman" w:eastAsia="Times New Roman" w:hAnsi="Times New Roman" w:cs="Times New Roman"/>
          <w:iCs/>
          <w:sz w:val="24"/>
          <w:szCs w:val="24"/>
        </w:rPr>
        <w:t>Минобрнауки</w:t>
      </w:r>
      <w:proofErr w:type="spellEnd"/>
      <w:r w:rsidRPr="00D10794">
        <w:rPr>
          <w:rFonts w:ascii="Times New Roman" w:eastAsia="Times New Roman" w:hAnsi="Times New Roman" w:cs="Times New Roman"/>
          <w:iCs/>
          <w:sz w:val="24"/>
          <w:szCs w:val="24"/>
        </w:rPr>
        <w:t xml:space="preserve"> России от 17.05.2012 № 413 (редакция от 29.06.2017);</w:t>
      </w:r>
    </w:p>
    <w:p w:rsidR="00D10794" w:rsidRPr="00D10794" w:rsidRDefault="00D10794" w:rsidP="00D10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iCs/>
          <w:sz w:val="24"/>
          <w:szCs w:val="24"/>
        </w:rPr>
        <w:t>-Письмом Министерства образования и науки РФ "О рабочих программах учебных предметов" от 20.10.2015 № 08-1786;</w:t>
      </w:r>
    </w:p>
    <w:p w:rsidR="00D10794" w:rsidRPr="00D10794" w:rsidRDefault="00D10794" w:rsidP="00D10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iCs/>
          <w:sz w:val="24"/>
          <w:szCs w:val="24"/>
        </w:rPr>
        <w:t>-ООП ООО МБОУ «Тогурская СОШ</w:t>
      </w:r>
      <w:r w:rsidR="005273EB">
        <w:rPr>
          <w:rFonts w:ascii="Times New Roman" w:eastAsia="Times New Roman" w:hAnsi="Times New Roman" w:cs="Times New Roman"/>
          <w:iCs/>
          <w:sz w:val="24"/>
          <w:szCs w:val="24"/>
        </w:rPr>
        <w:t xml:space="preserve"> им. </w:t>
      </w:r>
      <w:proofErr w:type="spellStart"/>
      <w:r w:rsidR="005273EB">
        <w:rPr>
          <w:rFonts w:ascii="Times New Roman" w:eastAsia="Times New Roman" w:hAnsi="Times New Roman" w:cs="Times New Roman"/>
          <w:iCs/>
          <w:sz w:val="24"/>
          <w:szCs w:val="24"/>
        </w:rPr>
        <w:t>С.В.Маслова</w:t>
      </w:r>
      <w:proofErr w:type="spellEnd"/>
      <w:r w:rsidRPr="00D10794">
        <w:rPr>
          <w:rFonts w:ascii="Times New Roman" w:eastAsia="Times New Roman" w:hAnsi="Times New Roman" w:cs="Times New Roman"/>
          <w:iCs/>
          <w:sz w:val="24"/>
          <w:szCs w:val="24"/>
        </w:rPr>
        <w:t>»;</w:t>
      </w:r>
    </w:p>
    <w:p w:rsidR="00D10794" w:rsidRPr="00D10794" w:rsidRDefault="00D10794" w:rsidP="00D10794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iCs/>
          <w:sz w:val="24"/>
          <w:szCs w:val="24"/>
        </w:rPr>
        <w:t>-Уставом МБОУ «Тогурская СОШ</w:t>
      </w:r>
      <w:r w:rsidR="005273EB" w:rsidRPr="005273E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273EB">
        <w:rPr>
          <w:rFonts w:ascii="Times New Roman" w:eastAsia="Times New Roman" w:hAnsi="Times New Roman" w:cs="Times New Roman"/>
          <w:iCs/>
          <w:sz w:val="24"/>
          <w:szCs w:val="24"/>
        </w:rPr>
        <w:t xml:space="preserve">им. </w:t>
      </w:r>
      <w:proofErr w:type="spellStart"/>
      <w:r w:rsidR="005273EB">
        <w:rPr>
          <w:rFonts w:ascii="Times New Roman" w:eastAsia="Times New Roman" w:hAnsi="Times New Roman" w:cs="Times New Roman"/>
          <w:iCs/>
          <w:sz w:val="24"/>
          <w:szCs w:val="24"/>
        </w:rPr>
        <w:t>С.В.Маслова</w:t>
      </w:r>
      <w:proofErr w:type="spellEnd"/>
      <w:r w:rsidRPr="00D10794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p w:rsidR="00D10794" w:rsidRPr="00D10794" w:rsidRDefault="00D10794" w:rsidP="00D10794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D10794" w:rsidRPr="00D10794" w:rsidRDefault="00D10794" w:rsidP="00D10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Изучение русского языка по годам обучения осуществляется в объёме: 10 класс — 68 часов, 11 класс — 70 часов (базовый уровень); 10 класс — 136 часов, 11 класс — 136 часов (углублённый уровень).</w:t>
      </w:r>
    </w:p>
    <w:p w:rsidR="00D10794" w:rsidRPr="00D10794" w:rsidRDefault="00D10794" w:rsidP="00D10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D10794">
        <w:rPr>
          <w:rFonts w:ascii="Times New Roman" w:eastAsia="Times New Roman" w:hAnsi="Times New Roman" w:cs="Times New Roman"/>
          <w:b/>
          <w:bCs/>
          <w:szCs w:val="24"/>
        </w:rPr>
        <w:t>Цели и задачи учебной дисциплины</w:t>
      </w:r>
    </w:p>
    <w:p w:rsidR="00D10794" w:rsidRPr="00D10794" w:rsidRDefault="00D10794" w:rsidP="00D10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В системе школьного образования русский язык является не только предметом изучения, но и средством обучения, определяющим успешность в овладении всеми школьными предметами.</w:t>
      </w:r>
    </w:p>
    <w:p w:rsidR="00D10794" w:rsidRPr="00D10794" w:rsidRDefault="00D10794" w:rsidP="00D10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Основные цели изучения русского языка в школе</w:t>
      </w:r>
    </w:p>
    <w:p w:rsidR="00D10794" w:rsidRPr="00D10794" w:rsidRDefault="00D10794" w:rsidP="00D10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D10794">
        <w:rPr>
          <w:rFonts w:ascii="Times New Roman" w:eastAsia="Times New Roman" w:hAnsi="Times New Roman" w:cs="Times New Roman"/>
          <w:sz w:val="24"/>
          <w:szCs w:val="24"/>
        </w:rPr>
        <w:tab/>
        <w:t>формирование представлений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</w:t>
      </w:r>
    </w:p>
    <w:p w:rsidR="00D10794" w:rsidRPr="00D10794" w:rsidRDefault="00D10794" w:rsidP="00D10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10794">
        <w:rPr>
          <w:rFonts w:ascii="Times New Roman" w:eastAsia="Times New Roman" w:hAnsi="Times New Roman" w:cs="Times New Roman"/>
          <w:sz w:val="24"/>
          <w:szCs w:val="24"/>
        </w:rPr>
        <w:tab/>
        <w:t>формирование знаний об устройстве системы языка и закономерностях ее функционирования на современном этапе;</w:t>
      </w:r>
    </w:p>
    <w:p w:rsidR="00D10794" w:rsidRPr="00D10794" w:rsidRDefault="00D10794" w:rsidP="00D10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10794">
        <w:rPr>
          <w:rFonts w:ascii="Times New Roman" w:eastAsia="Times New Roman" w:hAnsi="Times New Roman" w:cs="Times New Roman"/>
          <w:sz w:val="24"/>
          <w:szCs w:val="24"/>
        </w:rPr>
        <w:tab/>
        <w:t xml:space="preserve"> обогащение словарного запаса учащихся, овладение культурой устной и письменной речи, видами речевой деятельности, правилами и способами использования языка в разных условиях общения;</w:t>
      </w:r>
    </w:p>
    <w:p w:rsidR="00D10794" w:rsidRPr="00D10794" w:rsidRDefault="00D10794" w:rsidP="00D10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10794">
        <w:rPr>
          <w:rFonts w:ascii="Times New Roman" w:eastAsia="Times New Roman" w:hAnsi="Times New Roman" w:cs="Times New Roman"/>
          <w:sz w:val="24"/>
          <w:szCs w:val="24"/>
        </w:rPr>
        <w:tab/>
        <w:t xml:space="preserve">овладение важнейшими </w:t>
      </w:r>
      <w:proofErr w:type="spellStart"/>
      <w:r w:rsidRPr="00D10794">
        <w:rPr>
          <w:rFonts w:ascii="Times New Roman" w:eastAsia="Times New Roman" w:hAnsi="Times New Roman" w:cs="Times New Roman"/>
          <w:sz w:val="24"/>
          <w:szCs w:val="24"/>
        </w:rPr>
        <w:t>общепредметными</w:t>
      </w:r>
      <w:proofErr w:type="spellEnd"/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 умениями и универсальными способами деятельности (извлечение информации из   лингвистических словарей различных типов и других источников, включая СМИ и </w:t>
      </w:r>
      <w:proofErr w:type="gramStart"/>
      <w:r w:rsidRPr="00D10794">
        <w:rPr>
          <w:rFonts w:ascii="Times New Roman" w:eastAsia="Times New Roman" w:hAnsi="Times New Roman" w:cs="Times New Roman"/>
          <w:sz w:val="24"/>
          <w:szCs w:val="24"/>
        </w:rPr>
        <w:t>Интернет;  информационная</w:t>
      </w:r>
      <w:proofErr w:type="gramEnd"/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 переработка текста).</w:t>
      </w:r>
    </w:p>
    <w:p w:rsidR="00D10794" w:rsidRPr="00D10794" w:rsidRDefault="00D10794" w:rsidP="00D10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Изучение русского языка на ступени основного общего образования направлено на достижение следующих </w:t>
      </w:r>
      <w:r w:rsidRPr="00D10794">
        <w:rPr>
          <w:rFonts w:ascii="Times New Roman" w:eastAsia="Times New Roman" w:hAnsi="Times New Roman" w:cs="Times New Roman"/>
          <w:b/>
          <w:i/>
          <w:sz w:val="24"/>
          <w:szCs w:val="24"/>
        </w:rPr>
        <w:t>целей</w:t>
      </w:r>
    </w:p>
    <w:p w:rsidR="00D10794" w:rsidRPr="00D10794" w:rsidRDefault="00D10794" w:rsidP="00D10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 в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D10794" w:rsidRPr="00D10794" w:rsidRDefault="00D10794" w:rsidP="00D10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 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D10794" w:rsidRPr="00D10794" w:rsidRDefault="00D10794" w:rsidP="00D10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 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D10794" w:rsidRPr="00D10794" w:rsidRDefault="00D10794" w:rsidP="00D10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D10794" w:rsidRPr="00D10794" w:rsidRDefault="00D10794" w:rsidP="00D10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 применение полученных знаний и умений в собственной речевой практике.</w:t>
      </w:r>
    </w:p>
    <w:p w:rsidR="00D10794" w:rsidRPr="00D10794" w:rsidRDefault="00D10794" w:rsidP="00D10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Достижение указанных целей осуществляется в процессе формирования и развития коммуникативной, языковой и лингвистической (языковедческой), </w:t>
      </w:r>
      <w:proofErr w:type="spellStart"/>
      <w:proofErr w:type="gramStart"/>
      <w:r w:rsidRPr="00D10794">
        <w:rPr>
          <w:rFonts w:ascii="Times New Roman" w:eastAsia="Times New Roman" w:hAnsi="Times New Roman" w:cs="Times New Roman"/>
          <w:sz w:val="24"/>
          <w:szCs w:val="24"/>
        </w:rPr>
        <w:t>культуроведческой</w:t>
      </w:r>
      <w:proofErr w:type="spellEnd"/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10794">
        <w:rPr>
          <w:rFonts w:ascii="Times New Roman" w:eastAsia="Times New Roman" w:hAnsi="Times New Roman" w:cs="Times New Roman"/>
          <w:b/>
          <w:i/>
          <w:sz w:val="24"/>
          <w:szCs w:val="24"/>
        </w:rPr>
        <w:t>компетенций</w:t>
      </w:r>
      <w:proofErr w:type="gramEnd"/>
      <w:r w:rsidRPr="00D107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794" w:rsidRPr="00D10794" w:rsidRDefault="00D10794" w:rsidP="00D10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i/>
          <w:sz w:val="24"/>
          <w:szCs w:val="24"/>
        </w:rPr>
        <w:t>Коммуникативная компетенция</w:t>
      </w: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 -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 на разных ее этапах (V - VII, VIII - IX классы).</w:t>
      </w:r>
    </w:p>
    <w:p w:rsidR="00D10794" w:rsidRPr="00D10794" w:rsidRDefault="00D10794" w:rsidP="00D10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i/>
          <w:sz w:val="24"/>
          <w:szCs w:val="24"/>
        </w:rPr>
        <w:t>Языковая и лингвистическая (языковедческая) компетенции</w:t>
      </w: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 - 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 умение пользоваться различными лингвистическими словарями.</w:t>
      </w:r>
    </w:p>
    <w:p w:rsidR="00D10794" w:rsidRPr="00D10794" w:rsidRDefault="00D10794" w:rsidP="00B91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794">
        <w:rPr>
          <w:rFonts w:ascii="Times New Roman" w:eastAsia="Times New Roman" w:hAnsi="Times New Roman" w:cs="Times New Roman"/>
          <w:i/>
          <w:sz w:val="24"/>
          <w:szCs w:val="24"/>
        </w:rPr>
        <w:t>Культуроведческая</w:t>
      </w:r>
      <w:proofErr w:type="spellEnd"/>
      <w:r w:rsidRPr="00D10794">
        <w:rPr>
          <w:rFonts w:ascii="Times New Roman" w:eastAsia="Times New Roman" w:hAnsi="Times New Roman" w:cs="Times New Roman"/>
          <w:i/>
          <w:sz w:val="24"/>
          <w:szCs w:val="24"/>
        </w:rPr>
        <w:t xml:space="preserve"> компетенция</w:t>
      </w: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 -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D10794" w:rsidRPr="00D10794" w:rsidRDefault="00D10794" w:rsidP="00D10794">
      <w:pPr>
        <w:numPr>
          <w:ilvl w:val="0"/>
          <w:numId w:val="10"/>
        </w:numPr>
        <w:spacing w:before="100" w:beforeAutospacing="1" w:after="100" w:afterAutospacing="1" w:line="240" w:lineRule="auto"/>
        <w:ind w:left="1843" w:firstLine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b/>
          <w:iCs/>
          <w:sz w:val="24"/>
          <w:szCs w:val="24"/>
        </w:rPr>
        <w:t>Планируемые результаты освоения учебного предмета, курса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ЛИЧНОСТНЫЕ РЕЗУЛЬТАТЫ, ФОРМИРУЕМЫЕ ПРИ ИЗУЧЕНИИ ПРЕДМЕТА «РУССКИЙ ЯЗЫК»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lastRenderedPageBreak/>
        <w:t>-Осознание русского языка как духовной, нравственной и культурной ценности народа; формирование гражданина и патриота своей страны, бережно относящегося к своему языку и созданным на нём памятникам словесного искусства, осознающим свою причастность к состоянию речевой культуры общества в целом.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10794">
        <w:rPr>
          <w:rFonts w:ascii="Times New Roman" w:eastAsia="Times New Roman" w:hAnsi="Times New Roman" w:cs="Times New Roman"/>
          <w:sz w:val="24"/>
          <w:szCs w:val="24"/>
        </w:rPr>
        <w:t>Cформированность</w:t>
      </w:r>
      <w:proofErr w:type="spellEnd"/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ения к своему народу — создателю культурных ценностей, уважительного отношения к другим культурам.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10794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 языковой личности, способной выразить себя на языке и с помощью языка, осознающей значение языка для саморазвития и самореализации, готовность и способность к самостоятельной, творческой деятельности.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10794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 толерантного сознания и поведения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.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 -Приобретение коммуникативных навыков, важных для организаци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D10794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 духовно-нравственных основ личности в результате освоения культурно значимых текстов, приобщения к культурному опыту человечества, нравственное сознание и поведение на основе усвоения общечеловеческих ценностей.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D10794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 потреб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ие необходимости постоянно совершенствовать свою речь, свою речевую культуру.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 -Осознание эстетической ценности слова, воспитание эстетического отношения к миру; понимание этики и эстетики филологии.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10794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го мышления, бережного отношения к слову.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0794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 духовно-нравственных ориентиров, способствующих воспитанию национальной идентичности, привитие традиционных семейных ценностей.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Способность делать осознанный выбор будущей профессии на основе понимания её ценностного содержания и возможностей реализации собственных жизненных планов</w:t>
      </w:r>
    </w:p>
    <w:p w:rsidR="00D10794" w:rsidRPr="00D10794" w:rsidRDefault="00D10794" w:rsidP="00D107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МЕТАПРЕДМЕТНЫЕ РЕЗУЛЬТАТЫ, ФОРМИРУЕМЫЕ ПРИ ИЗУЧЕНИИ ПРЕДМЕТА «РУССКИЙ ЯЗЫК»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Умение самостоятельно определять цели учебной и творческой деятельности, составлять планы, учебные алгоритмы деятельности; самостоятельно осуществлять, контролировать и корректировать деятельность; анализировать свои образовательные приращения, выбирать способы корректировки достигнутых результатов; в ситуациях общения выбирать успешные речевые стратегии.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Cambria Math" w:eastAsia="Times New Roman" w:hAnsi="Cambria Math" w:cs="Cambria Math"/>
          <w:sz w:val="24"/>
          <w:szCs w:val="24"/>
        </w:rPr>
        <w:t>-</w:t>
      </w: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 Умение продуктивно общаться и взаимодействовать в процессе совместной деятельности, в сотрудничестве с другими людьми, учитывать позиции других участников деятельности, коммуникативно целесообразно взаимодействовать с другими людьми, эффективно предупреждать и разрешать конфликты в межличностном общении.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Cambria Math" w:eastAsia="Times New Roman" w:hAnsi="Cambria Math" w:cs="Cambria Math"/>
          <w:sz w:val="24"/>
          <w:szCs w:val="24"/>
        </w:rPr>
        <w:t>-</w:t>
      </w:r>
      <w:r w:rsidRPr="00D10794">
        <w:rPr>
          <w:rFonts w:ascii="Times New Roman" w:eastAsia="Times New Roman" w:hAnsi="Times New Roman" w:cs="Times New Roman"/>
          <w:sz w:val="24"/>
          <w:szCs w:val="24"/>
        </w:rPr>
        <w:t>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Cambria Math" w:eastAsia="Times New Roman" w:hAnsi="Cambria Math" w:cs="Cambria Math"/>
          <w:sz w:val="24"/>
          <w:szCs w:val="24"/>
        </w:rPr>
        <w:t>-</w:t>
      </w: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Cambria Math" w:eastAsia="Times New Roman" w:hAnsi="Cambria Math" w:cs="Cambria Math"/>
          <w:sz w:val="24"/>
          <w:szCs w:val="24"/>
        </w:rPr>
        <w:t>-</w:t>
      </w:r>
      <w:r w:rsidRPr="00D10794">
        <w:rPr>
          <w:rFonts w:ascii="Times New Roman" w:eastAsia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Cambria Math" w:eastAsia="Times New Roman" w:hAnsi="Cambria Math" w:cs="Cambria Math"/>
          <w:sz w:val="24"/>
          <w:szCs w:val="24"/>
        </w:rPr>
        <w:lastRenderedPageBreak/>
        <w:t>-</w:t>
      </w: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 Умение самостоятельно оценивать модели поведения и принимать решения, определяющие стратегию поведения, с учётом гражданских и нравственных ценностей, основываясь на общечеловеческих ценностях и традиционных ценностях русской культуры.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Cambria Math" w:eastAsia="Times New Roman" w:hAnsi="Cambria Math" w:cs="Cambria Math"/>
          <w:sz w:val="24"/>
          <w:szCs w:val="24"/>
        </w:rPr>
        <w:t>-</w:t>
      </w: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 Овладение языком — умением ясно, логично и точно излагать свою точку зрения, использовать адекватные языковые средства.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Cambria Math" w:eastAsia="Times New Roman" w:hAnsi="Cambria Math" w:cs="Cambria Math"/>
          <w:sz w:val="24"/>
          <w:szCs w:val="24"/>
        </w:rPr>
        <w:t>-</w:t>
      </w: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 О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D10794" w:rsidRPr="00D10794" w:rsidRDefault="00D10794" w:rsidP="00D10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ПЛАНИРУЕМЫЕ ПРЕДМЕТНЫЕ РЕЗУЛЬТАТЫ ОСВОЕНИЯ КУРСА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Выпускник на базовом уровне научится 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распознавать уровни и единицы языка в предъявленном тексте рассматривать язык в качестве многофункциональной развивающейся системы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использовать языковые средства адекватно цели и ситуации речевого общения видеть взаимосвязь единиц и уровней языка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опознавать в предъявленных текстах формы русского языка (литературный язык, просторечие, народные говоры, профессиональные разновидности, жаргон, арго) характеризовать единицы языка того или иного уровня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различать основные разновидности монологической и диалогической речи анализировать языковые единицы с точки зрения правильности, точности и уместности их употребления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создавать устные и письменные высказывания, монологические и диалогические тексты определённой функционально-смысловой принадлежности (описание, повествование, рассуждение) и определённых жанров (тезисы, конспекты, выступления, лекции, отчёты, сообщения, аннотации, рефераты, доклады, сочинения) анализировать роль форм русского языка, использованных в предъявленных текстах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определять признаки и структурные элементы текста комментировать высказывания о богатстве и выразительности русского языка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опознавать типы текстов анализировать языковые средства в зависимости от типа и жанра высказывания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подбирать и использовать языковые средства в зависимости от типа высказывания и в соответствии с типом текста использовать синонимические ресурсы русского языка для более точного выражения мысли и усиления выразительности речи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определять тему, проблему и основную мысль текста иметь представление об истории русского языкознания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анализировать текст с точки зрения наличия в нём явной и скрытой, основной и второстепенной информации выражать согласие или несогласие с мнением собеседника в соответствии с правилами ведения диалогической речи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определять лексические и грамматические средства связи предложений в тексте в соответствии с видами связи характеризовать языковые средства в соответствии с типом и жанром текста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выделять основные признаки определённого стиля речи опознавать лексические и синтаксические средства языка в текстах определённого стиля речи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различать и анализировать тексты разных жанров в соответствии с функционально-стилевой принадлежностью текста дифференцировать главную и второстепенную информацию, известную и неизвестную информацию прослушанного текста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создавать тексты разных жанров в соответствии с функционально-стилевой принадлежностью текста проводить самостоятельный поиск текстовой и нетекстовой информации, отбирать и анализировать полученную информацию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отмечать отличия языка художественной литературы от других разновидностей современного русского языка оценивать стилистические ресурсы языка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lastRenderedPageBreak/>
        <w:t>-опознавать в тексте и называть изобразительно-выразительные средства языка, определять их тип (лексические, синтаксические, фонетические) создавать тексты определённого стиля в некоторых жанрах, относящихся к этому стилю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анализировать текст с точки зрения наличия в нём определённых изобразительно-выразительных средств проводить комплексный анализ текстов разной функционально-стилевой и жанровой принадлежности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использовать изобразительно выразительные средства языка в устных и письменных текстах разных жанров и стилей владеть умениями информационной переработки прочитанных и прослушанных текстов и представлять их в виде тезисов, конспектов, аннотаций, рефератов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-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D10794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 создавать отзывы, рецензии, аннотации на предложенный текст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извлекать необходимую информацию из различных источников и переводить её в текстовый формат характеризовать основные аспекты культуры речи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-выделять основные аспекты культуры речи соблюдать культуру чтения, говорения, </w:t>
      </w:r>
      <w:proofErr w:type="spellStart"/>
      <w:r w:rsidRPr="00D10794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 и письма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выбирать тему, определять цель и подбирать материал для публичного выступления соблюдать культуру научного и делового общения в устной и письменной форме, в том числе при обсуждении дискуссионных проблем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соблюдать культуру публичной речи соблюдать нормы речевого поведения в разговорной речи, а также в учебно-научной и официально-деловой сферах общения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опознавать основные виды языковых норм опознавать типичные случаи несоблюдения языковых норм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 осуществлять речевой самоконтроль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оценивать собственную и чужую речь с позиции соответствия языковым нормам оценивать коммуникативные качества и эффективность собственной и чужой речи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использовать основные нормативные словари и справочники для оценки устных и письменных высказываний с точки зрения соответствия языковым нормам совершенствовать орфографические и пунктуационные умения и навыки на основе знаний о нормах русского литературного языка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использовать основные нормативные словари и справочники для расширения словарного запаса и спектра используемых языковых средств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оценивать эстетическую сторону речевого высказывания при анализе текстов художественной литературы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видеть взаимосвязь единиц и уровней языка проводить комплексный анализ языковых единиц в тексте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характеризовать единицы языка того или иного уровня выделять и описывать социальные функции русского языка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анализировать языковые единицы с точки зрения правильности, точности и уместности их употребления проводить лингвистические эксперименты, связанные с социальными функциями языка, и использовать его результаты в практической речевой деятельности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анализировать роль форм русского языка, использованных в предъявленных текстах анализировать языковые явления и факты, допускающие неоднозначную интерпретацию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комментировать высказывания о богатстве и выразительности русского языка характеризовать роль форм русского языка в становлении и развитии русского языка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анализировать языковые средства в зависимости от типа и жанра высказывания проводить лингвистический анализ форм существования русского языка на примере различных текстов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lastRenderedPageBreak/>
        <w:t>-использовать синонимические ресурсы русского языка для более точного выражения мысли и усиления выразительности речи проводить анализ прочитанных и прослушанных текстов и представлять их в виде доклада, статьи, рецензии, резюме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-иметь представление об истории русского языкознания проводить комплексный </w:t>
      </w:r>
      <w:proofErr w:type="spellStart"/>
      <w:proofErr w:type="gramStart"/>
      <w:r w:rsidRPr="00D10794">
        <w:rPr>
          <w:rFonts w:ascii="Times New Roman" w:eastAsia="Times New Roman" w:hAnsi="Times New Roman" w:cs="Times New Roman"/>
          <w:sz w:val="24"/>
          <w:szCs w:val="24"/>
        </w:rPr>
        <w:t>линг</w:t>
      </w:r>
      <w:proofErr w:type="spellEnd"/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D10794">
        <w:rPr>
          <w:rFonts w:ascii="Times New Roman" w:eastAsia="Times New Roman" w:hAnsi="Times New Roman" w:cs="Times New Roman"/>
          <w:sz w:val="24"/>
          <w:szCs w:val="24"/>
        </w:rPr>
        <w:t>вистический</w:t>
      </w:r>
      <w:proofErr w:type="spellEnd"/>
      <w:proofErr w:type="gramEnd"/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 анализ текста в соответствии с его функционально-стилевой и жанровой принадлежностью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выражать согласие или несогласие с мнением собеседника в соответствии с правилами ведения диалогической речи критически оценивать устный монологический текст и устный диалогический текст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характеризовать языковые средства в соответствии с типом и жанром текста создавать тексты определённого стиля в различных жанрах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опознавать лексические и синтаксические средства языка в текстах определённого стиля речи выступать перед аудиторией с текстами различной жанровой принадлежности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-дифференцировать главную и второстепенную информацию, известную и неизвестную информацию прослушанного текста осуществлять речевой самоконтроль, самооценку, </w:t>
      </w:r>
      <w:proofErr w:type="spellStart"/>
      <w:r w:rsidRPr="00D10794">
        <w:rPr>
          <w:rFonts w:ascii="Times New Roman" w:eastAsia="Times New Roman" w:hAnsi="Times New Roman" w:cs="Times New Roman"/>
          <w:sz w:val="24"/>
          <w:szCs w:val="24"/>
        </w:rPr>
        <w:t>самокоррекцию</w:t>
      </w:r>
      <w:proofErr w:type="spellEnd"/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проводить самостоятельный поиск текстовой и нетекстовой информации, отбирать и анализировать полученную информацию использовать языковые средства с учётом вариативности современного русского языка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создавать тексты определённого стиля в некоторых жанрах, относящихся к этому стилю; проводить анализ коммуникативных качеств и эффективности речи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проводить комплексный анализ текстов разной функционально-стилевой и жанровой принадлежности редактировать устные и письменные тексты различных стилей и жанров на основе знаний о нормах русского литературного языка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>-владеть умениями информационной переработки прочитанных и прослушанных текстов и представлять их в виде тезисов, конспектов, аннотаций, рефератов определять пути для совершенствования собственных коммуникативных способностей и культуры речи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-создавать отзывы, рецензии, аннотации на предложенный текст 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-характеризовать основные аспекты культуры речи 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-соблюдать культуру чтения, говорения, </w:t>
      </w:r>
      <w:proofErr w:type="spellStart"/>
      <w:r w:rsidRPr="00D10794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 и письма 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-соблюдать культуру научного и делового общения в устной и письменной форме, в том числе при обсуждении дискуссионных проблем 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-соблюдать нормы речевого поведения в разговорной речи, а также в учебно-научной и официально-деловой сферах общения 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-опознавать типичные случаи несоблюдения языковых норм 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-осуществлять речевой самоконтроль 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-оценивать коммуникативные качества и эффективность собственной и чужой речи 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-совершенствовать орфографические и пунктуационные умения и навыки на основе знаний о нормах русского литературного языка 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-использовать основные нормативные словари и справочники для расширения словарного запаса и спектра используемых языковых средств 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-оценивать эстетическую сторону речевого высказывания при анализе текстов художественной литературы </w:t>
      </w:r>
    </w:p>
    <w:p w:rsidR="00D10794" w:rsidRPr="00D10794" w:rsidRDefault="00D10794" w:rsidP="00D1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sz w:val="24"/>
          <w:szCs w:val="24"/>
        </w:rPr>
        <w:t xml:space="preserve">-воспринимать лингвистику как часть общечеловеческого гуманитарного знания </w:t>
      </w:r>
    </w:p>
    <w:p w:rsidR="00D10794" w:rsidRPr="00D10794" w:rsidRDefault="00D10794" w:rsidP="00D107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794" w:rsidRPr="00D10794" w:rsidRDefault="00D10794" w:rsidP="00D1079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b/>
          <w:sz w:val="24"/>
          <w:szCs w:val="24"/>
        </w:rPr>
        <w:t>3.  Содержание учебного предмета, курса</w:t>
      </w:r>
    </w:p>
    <w:p w:rsidR="00D10794" w:rsidRPr="00024769" w:rsidRDefault="004F1D4A" w:rsidP="00D107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2476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Углубленный </w:t>
      </w:r>
      <w:r w:rsidR="00D10794" w:rsidRPr="00024769">
        <w:rPr>
          <w:rFonts w:ascii="Times New Roman" w:eastAsia="Times New Roman" w:hAnsi="Times New Roman" w:cs="Times New Roman"/>
          <w:b/>
          <w:iCs/>
          <w:sz w:val="24"/>
          <w:szCs w:val="24"/>
        </w:rPr>
        <w:t>уровень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 языковой и лингвистической (языковедческой) компетенций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Раздел 1. Введение в науку о языке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1.</w:t>
      </w:r>
      <w:r w:rsidRPr="00CB360D">
        <w:rPr>
          <w:rFonts w:ascii="Times New Roman" w:hAnsi="Times New Roman" w:cs="Times New Roman"/>
          <w:sz w:val="24"/>
          <w:szCs w:val="24"/>
        </w:rPr>
        <w:tab/>
        <w:t xml:space="preserve">Русский язык как объект научного изучения. Лингвистика как наука о языке. Место лингвистики в кругу научных филологических дисциплин. 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 xml:space="preserve">Язык — важнейшее средство человеческого общения, формирования и передачи мысли. </w:t>
      </w:r>
      <w:r w:rsidRPr="00CB360D">
        <w:rPr>
          <w:rFonts w:ascii="Times New Roman" w:hAnsi="Times New Roman" w:cs="Times New Roman"/>
          <w:sz w:val="24"/>
          <w:szCs w:val="24"/>
        </w:rPr>
        <w:lastRenderedPageBreak/>
        <w:t>Основные функции языка: коммуникативная, когнити</w:t>
      </w:r>
      <w:r>
        <w:rPr>
          <w:rFonts w:ascii="Times New Roman" w:hAnsi="Times New Roman" w:cs="Times New Roman"/>
          <w:sz w:val="24"/>
          <w:szCs w:val="24"/>
        </w:rPr>
        <w:t>вная (познаватель</w:t>
      </w:r>
      <w:r w:rsidRPr="00CB360D">
        <w:rPr>
          <w:rFonts w:ascii="Times New Roman" w:hAnsi="Times New Roman" w:cs="Times New Roman"/>
          <w:sz w:val="24"/>
          <w:szCs w:val="24"/>
        </w:rPr>
        <w:t>ная), кумулятивная (</w:t>
      </w:r>
      <w:proofErr w:type="spellStart"/>
      <w:r w:rsidRPr="00CB360D">
        <w:rPr>
          <w:rFonts w:ascii="Times New Roman" w:hAnsi="Times New Roman" w:cs="Times New Roman"/>
          <w:sz w:val="24"/>
          <w:szCs w:val="24"/>
        </w:rPr>
        <w:t>культуроносная</w:t>
      </w:r>
      <w:proofErr w:type="spellEnd"/>
      <w:r w:rsidRPr="00CB360D">
        <w:rPr>
          <w:rFonts w:ascii="Times New Roman" w:hAnsi="Times New Roman" w:cs="Times New Roman"/>
          <w:sz w:val="24"/>
          <w:szCs w:val="24"/>
        </w:rPr>
        <w:t xml:space="preserve">), эстетическая. 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 xml:space="preserve">Языки естественные и искусственные. 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 xml:space="preserve">Русский язык в современном мире. Русский язык как один из индоевропейских языков. Русский язык в кругу других славянских языков. Роль старославянского язык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B360D">
        <w:rPr>
          <w:rFonts w:ascii="Times New Roman" w:hAnsi="Times New Roman" w:cs="Times New Roman"/>
          <w:sz w:val="24"/>
          <w:szCs w:val="24"/>
        </w:rPr>
        <w:t xml:space="preserve">развитии русского языка. 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2.</w:t>
      </w:r>
      <w:r w:rsidRPr="00CB360D">
        <w:rPr>
          <w:rFonts w:ascii="Times New Roman" w:hAnsi="Times New Roman" w:cs="Times New Roman"/>
          <w:sz w:val="24"/>
          <w:szCs w:val="24"/>
        </w:rPr>
        <w:tab/>
        <w:t>Осознание лингви</w:t>
      </w:r>
      <w:r>
        <w:rPr>
          <w:rFonts w:ascii="Times New Roman" w:hAnsi="Times New Roman" w:cs="Times New Roman"/>
          <w:sz w:val="24"/>
          <w:szCs w:val="24"/>
        </w:rPr>
        <w:t>стики как науки, ее места в кру</w:t>
      </w:r>
      <w:r w:rsidRPr="00CB360D">
        <w:rPr>
          <w:rFonts w:ascii="Times New Roman" w:hAnsi="Times New Roman" w:cs="Times New Roman"/>
          <w:sz w:val="24"/>
          <w:szCs w:val="24"/>
        </w:rPr>
        <w:t xml:space="preserve">гу научных филологических дисциплин. Понимание </w:t>
      </w:r>
      <w:proofErr w:type="gramStart"/>
      <w:r w:rsidRPr="00CB360D">
        <w:rPr>
          <w:rFonts w:ascii="Times New Roman" w:hAnsi="Times New Roman" w:cs="Times New Roman"/>
          <w:sz w:val="24"/>
          <w:szCs w:val="24"/>
        </w:rPr>
        <w:t>ос-</w:t>
      </w:r>
      <w:proofErr w:type="spellStart"/>
      <w:r w:rsidRPr="00CB360D">
        <w:rPr>
          <w:rFonts w:ascii="Times New Roman" w:hAnsi="Times New Roman" w:cs="Times New Roman"/>
          <w:sz w:val="24"/>
          <w:szCs w:val="24"/>
        </w:rPr>
        <w:t>новных</w:t>
      </w:r>
      <w:proofErr w:type="spellEnd"/>
      <w:proofErr w:type="gramEnd"/>
      <w:r w:rsidRPr="00CB360D">
        <w:rPr>
          <w:rFonts w:ascii="Times New Roman" w:hAnsi="Times New Roman" w:cs="Times New Roman"/>
          <w:sz w:val="24"/>
          <w:szCs w:val="24"/>
        </w:rPr>
        <w:t xml:space="preserve"> функций язы</w:t>
      </w:r>
      <w:r>
        <w:rPr>
          <w:rFonts w:ascii="Times New Roman" w:hAnsi="Times New Roman" w:cs="Times New Roman"/>
          <w:sz w:val="24"/>
          <w:szCs w:val="24"/>
        </w:rPr>
        <w:t>ка. Осмысление элементарных све</w:t>
      </w:r>
      <w:r w:rsidRPr="00CB360D">
        <w:rPr>
          <w:rFonts w:ascii="Times New Roman" w:hAnsi="Times New Roman" w:cs="Times New Roman"/>
          <w:sz w:val="24"/>
          <w:szCs w:val="24"/>
        </w:rPr>
        <w:t>дений о происхождении и развитии русского языка, его контактах с другими</w:t>
      </w:r>
      <w:r>
        <w:rPr>
          <w:rFonts w:ascii="Times New Roman" w:hAnsi="Times New Roman" w:cs="Times New Roman"/>
          <w:sz w:val="24"/>
          <w:szCs w:val="24"/>
        </w:rPr>
        <w:t xml:space="preserve"> языками. Ознакомление с элемен</w:t>
      </w:r>
      <w:r w:rsidRPr="00CB360D">
        <w:rPr>
          <w:rFonts w:ascii="Times New Roman" w:hAnsi="Times New Roman" w:cs="Times New Roman"/>
          <w:sz w:val="24"/>
          <w:szCs w:val="24"/>
        </w:rPr>
        <w:t xml:space="preserve">тарными сведениями о развитии русистики. 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Раздел 2. Языковая система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1. Основные еди</w:t>
      </w:r>
      <w:r>
        <w:rPr>
          <w:rFonts w:ascii="Times New Roman" w:hAnsi="Times New Roman" w:cs="Times New Roman"/>
          <w:sz w:val="24"/>
          <w:szCs w:val="24"/>
        </w:rPr>
        <w:t>ницы разных уровней языка. Взаи</w:t>
      </w:r>
      <w:r w:rsidRPr="00CB360D">
        <w:rPr>
          <w:rFonts w:ascii="Times New Roman" w:hAnsi="Times New Roman" w:cs="Times New Roman"/>
          <w:sz w:val="24"/>
          <w:szCs w:val="24"/>
        </w:rPr>
        <w:t>мосвязь единиц и уровней языка.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Фонетический (фо</w:t>
      </w:r>
      <w:r>
        <w:rPr>
          <w:rFonts w:ascii="Times New Roman" w:hAnsi="Times New Roman" w:cs="Times New Roman"/>
          <w:sz w:val="24"/>
          <w:szCs w:val="24"/>
        </w:rPr>
        <w:t>нологический) уровень. Классифи</w:t>
      </w:r>
      <w:r w:rsidRPr="00CB360D">
        <w:rPr>
          <w:rFonts w:ascii="Times New Roman" w:hAnsi="Times New Roman" w:cs="Times New Roman"/>
          <w:sz w:val="24"/>
          <w:szCs w:val="24"/>
        </w:rPr>
        <w:t>кация фонетических единиц русского языка. Звук реч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B360D">
        <w:rPr>
          <w:rFonts w:ascii="Times New Roman" w:hAnsi="Times New Roman" w:cs="Times New Roman"/>
          <w:sz w:val="24"/>
          <w:szCs w:val="24"/>
        </w:rPr>
        <w:t>фонема. Позиционные чередования звуков речи. Интонационные особенности русской речи. Изобразительные средства фонетики русского языка. Лексический уровень. Классификация лексических единиц русского языка.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Фразеологические единицы русского языка: идиомы, фразеологические сочетания, пословицы и поговорки, крылатые выражения.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Исторические изменения в словарном составе языка. Лексические средства выразительности речи. Морфемный уровень. Морфема и ее виды. Вариа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60D">
        <w:rPr>
          <w:rFonts w:ascii="Times New Roman" w:hAnsi="Times New Roman" w:cs="Times New Roman"/>
          <w:sz w:val="24"/>
          <w:szCs w:val="24"/>
        </w:rPr>
        <w:t>морфем.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Этимология как раздел лингвистики.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Система современного русского словообразования. Словообразовательные средства выразительности речи. Морфологический</w:t>
      </w:r>
      <w:r>
        <w:rPr>
          <w:rFonts w:ascii="Times New Roman" w:hAnsi="Times New Roman" w:cs="Times New Roman"/>
          <w:sz w:val="24"/>
          <w:szCs w:val="24"/>
        </w:rPr>
        <w:t xml:space="preserve"> уровень. Грамматические катего</w:t>
      </w:r>
      <w:r w:rsidRPr="00CB360D">
        <w:rPr>
          <w:rFonts w:ascii="Times New Roman" w:hAnsi="Times New Roman" w:cs="Times New Roman"/>
          <w:sz w:val="24"/>
          <w:szCs w:val="24"/>
        </w:rPr>
        <w:t>рии, грамматически</w:t>
      </w:r>
      <w:r>
        <w:rPr>
          <w:rFonts w:ascii="Times New Roman" w:hAnsi="Times New Roman" w:cs="Times New Roman"/>
          <w:sz w:val="24"/>
          <w:szCs w:val="24"/>
        </w:rPr>
        <w:t>е значения и грамматические фор</w:t>
      </w:r>
      <w:r w:rsidRPr="00CB360D">
        <w:rPr>
          <w:rFonts w:ascii="Times New Roman" w:hAnsi="Times New Roman" w:cs="Times New Roman"/>
          <w:sz w:val="24"/>
          <w:szCs w:val="24"/>
        </w:rPr>
        <w:t>мы.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Проблема классификации частей речи в русистике. Морфологические средства выразительности речи. Синтаксический у</w:t>
      </w:r>
      <w:r>
        <w:rPr>
          <w:rFonts w:ascii="Times New Roman" w:hAnsi="Times New Roman" w:cs="Times New Roman"/>
          <w:sz w:val="24"/>
          <w:szCs w:val="24"/>
        </w:rPr>
        <w:t>ровень языка. Классификация син</w:t>
      </w:r>
      <w:r w:rsidRPr="00CB360D">
        <w:rPr>
          <w:rFonts w:ascii="Times New Roman" w:hAnsi="Times New Roman" w:cs="Times New Roman"/>
          <w:sz w:val="24"/>
          <w:szCs w:val="24"/>
        </w:rPr>
        <w:t>таксических единиц русского языка.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Синтаксические связи, их типы и средства выражения. Синонимия синтаксических конструкций.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Синтаксис текста. Сложное синтаксическое целое (сверхфразовое единство) как семантико-синтаксическая единица текста.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Изобразительные средства синтаксиса.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Трудные случаи анализа языковых явлений и фактов, возможность их различной интерпретации.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Исторический комментарий к различным языковым явлениям.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2. Понимание сист</w:t>
      </w:r>
      <w:r>
        <w:rPr>
          <w:rFonts w:ascii="Times New Roman" w:hAnsi="Times New Roman" w:cs="Times New Roman"/>
          <w:sz w:val="24"/>
          <w:szCs w:val="24"/>
        </w:rPr>
        <w:t>емного устройства языка, взаимо</w:t>
      </w:r>
      <w:r w:rsidRPr="00CB360D">
        <w:rPr>
          <w:rFonts w:ascii="Times New Roman" w:hAnsi="Times New Roman" w:cs="Times New Roman"/>
          <w:sz w:val="24"/>
          <w:szCs w:val="24"/>
        </w:rPr>
        <w:t>связи его уровней и единиц. Проведение различных видов анализа языковых единиц, а также языковых явлений и фактов, допускающих неоднозначную интерпретацию. Элементарный исторический комментарий к различным языковым явлениям</w:t>
      </w:r>
      <w:r>
        <w:rPr>
          <w:rFonts w:ascii="Times New Roman" w:hAnsi="Times New Roman" w:cs="Times New Roman"/>
          <w:sz w:val="24"/>
          <w:szCs w:val="24"/>
        </w:rPr>
        <w:t>. Оценка коммуникативной, норма</w:t>
      </w:r>
      <w:r w:rsidRPr="00CB360D">
        <w:rPr>
          <w:rFonts w:ascii="Times New Roman" w:hAnsi="Times New Roman" w:cs="Times New Roman"/>
          <w:sz w:val="24"/>
          <w:szCs w:val="24"/>
        </w:rPr>
        <w:t>тивной и эстетической стороны речевого высказывания.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Лингвистический анал</w:t>
      </w:r>
      <w:r>
        <w:rPr>
          <w:rFonts w:ascii="Times New Roman" w:hAnsi="Times New Roman" w:cs="Times New Roman"/>
          <w:sz w:val="24"/>
          <w:szCs w:val="24"/>
        </w:rPr>
        <w:t>из текстов различных типов, раз</w:t>
      </w:r>
      <w:r w:rsidRPr="00CB360D">
        <w:rPr>
          <w:rFonts w:ascii="Times New Roman" w:hAnsi="Times New Roman" w:cs="Times New Roman"/>
          <w:sz w:val="24"/>
          <w:szCs w:val="24"/>
        </w:rPr>
        <w:t>новидностей языка и функциональных стилей.</w:t>
      </w:r>
    </w:p>
    <w:p w:rsidR="00024769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Раздел 3. Функциональная стилистика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1.</w:t>
      </w:r>
      <w:r w:rsidRPr="00CB360D">
        <w:rPr>
          <w:rFonts w:ascii="Times New Roman" w:hAnsi="Times New Roman" w:cs="Times New Roman"/>
          <w:sz w:val="24"/>
          <w:szCs w:val="24"/>
        </w:rPr>
        <w:tab/>
        <w:t xml:space="preserve">Функциональная стилистика как учение о функционально-стилистической дифференциации языка. 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 xml:space="preserve">Функциональные </w:t>
      </w:r>
      <w:r>
        <w:rPr>
          <w:rFonts w:ascii="Times New Roman" w:hAnsi="Times New Roman" w:cs="Times New Roman"/>
          <w:sz w:val="24"/>
          <w:szCs w:val="24"/>
        </w:rPr>
        <w:t>стили (научный, официально-дело</w:t>
      </w:r>
      <w:r w:rsidRPr="00CB360D">
        <w:rPr>
          <w:rFonts w:ascii="Times New Roman" w:hAnsi="Times New Roman" w:cs="Times New Roman"/>
          <w:sz w:val="24"/>
          <w:szCs w:val="24"/>
        </w:rPr>
        <w:t>вой, публицистический</w:t>
      </w:r>
      <w:r>
        <w:rPr>
          <w:rFonts w:ascii="Times New Roman" w:hAnsi="Times New Roman" w:cs="Times New Roman"/>
          <w:sz w:val="24"/>
          <w:szCs w:val="24"/>
        </w:rPr>
        <w:t>), разговорная речь и язык худо</w:t>
      </w:r>
      <w:r w:rsidRPr="00CB360D">
        <w:rPr>
          <w:rFonts w:ascii="Times New Roman" w:hAnsi="Times New Roman" w:cs="Times New Roman"/>
          <w:sz w:val="24"/>
          <w:szCs w:val="24"/>
        </w:rPr>
        <w:t xml:space="preserve">жественной литературы как разновидности современного русского языка. 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 xml:space="preserve"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 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lastRenderedPageBreak/>
        <w:t>Культура публичной речи. Публичное выступление: выбор темы, определ</w:t>
      </w:r>
      <w:r>
        <w:rPr>
          <w:rFonts w:ascii="Times New Roman" w:hAnsi="Times New Roman" w:cs="Times New Roman"/>
          <w:sz w:val="24"/>
          <w:szCs w:val="24"/>
        </w:rPr>
        <w:t>ение цели, поиск материала. Ком</w:t>
      </w:r>
      <w:r w:rsidRPr="00CB360D">
        <w:rPr>
          <w:rFonts w:ascii="Times New Roman" w:hAnsi="Times New Roman" w:cs="Times New Roman"/>
          <w:sz w:val="24"/>
          <w:szCs w:val="24"/>
        </w:rPr>
        <w:t xml:space="preserve">позиция публичного выступления. 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 xml:space="preserve">Особенности речевого этикета в официально-деловой, научной и публицистической сферах общения. 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Основные жанры научного (доклад, аннотация, статья, рецензия, реферат и др</w:t>
      </w:r>
      <w:r>
        <w:rPr>
          <w:rFonts w:ascii="Times New Roman" w:hAnsi="Times New Roman" w:cs="Times New Roman"/>
          <w:sz w:val="24"/>
          <w:szCs w:val="24"/>
        </w:rPr>
        <w:t>.), публицистического (выступле</w:t>
      </w:r>
      <w:r w:rsidRPr="00CB360D">
        <w:rPr>
          <w:rFonts w:ascii="Times New Roman" w:hAnsi="Times New Roman" w:cs="Times New Roman"/>
          <w:sz w:val="24"/>
          <w:szCs w:val="24"/>
        </w:rPr>
        <w:t xml:space="preserve">ние, статья, интервью, очерк и др.), официально-делового (резюме, характеристика и др.) стилей. 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 xml:space="preserve">Язык художественной литературы и его отличия от других разновидностей современного русского языка. Основные признаки художественной речи. 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 xml:space="preserve">Основные изобразительно-выразительные средства языка. 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2.</w:t>
      </w:r>
      <w:r w:rsidRPr="00CB360D">
        <w:rPr>
          <w:rFonts w:ascii="Times New Roman" w:hAnsi="Times New Roman" w:cs="Times New Roman"/>
          <w:sz w:val="24"/>
          <w:szCs w:val="24"/>
        </w:rPr>
        <w:tab/>
        <w:t>Выявление особенностей разговорной речи, языка художественной литературы и функциональных стилей. Сопоставление и сравнение речевых высказываний с точки зрения их содержания, стилистически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B360D">
        <w:rPr>
          <w:rFonts w:ascii="Times New Roman" w:hAnsi="Times New Roman" w:cs="Times New Roman"/>
          <w:sz w:val="24"/>
          <w:szCs w:val="24"/>
        </w:rPr>
        <w:t xml:space="preserve">использованных языковых средств. 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Создание письменных высказываний разных стилей и жанров: тезисы, конспект</w:t>
      </w:r>
      <w:r>
        <w:rPr>
          <w:rFonts w:ascii="Times New Roman" w:hAnsi="Times New Roman" w:cs="Times New Roman"/>
          <w:sz w:val="24"/>
          <w:szCs w:val="24"/>
        </w:rPr>
        <w:t>, отзыв,</w:t>
      </w:r>
      <w:r w:rsidR="00CB21D6">
        <w:rPr>
          <w:rFonts w:ascii="Times New Roman" w:hAnsi="Times New Roman" w:cs="Times New Roman"/>
          <w:sz w:val="24"/>
          <w:szCs w:val="24"/>
        </w:rPr>
        <w:t xml:space="preserve"> </w:t>
      </w:r>
      <w:r w:rsidRPr="00CB360D">
        <w:rPr>
          <w:rFonts w:ascii="Times New Roman" w:hAnsi="Times New Roman" w:cs="Times New Roman"/>
          <w:sz w:val="24"/>
          <w:szCs w:val="24"/>
        </w:rPr>
        <w:t>письмо, расписка, заявление, автобиография, резюме и др. Выступление перед аудиторией св</w:t>
      </w:r>
      <w:r>
        <w:rPr>
          <w:rFonts w:ascii="Times New Roman" w:hAnsi="Times New Roman" w:cs="Times New Roman"/>
          <w:sz w:val="24"/>
          <w:szCs w:val="24"/>
        </w:rPr>
        <w:t>ерстников с небольшими сообщени</w:t>
      </w:r>
      <w:r w:rsidRPr="00CB360D">
        <w:rPr>
          <w:rFonts w:ascii="Times New Roman" w:hAnsi="Times New Roman" w:cs="Times New Roman"/>
          <w:sz w:val="24"/>
          <w:szCs w:val="24"/>
        </w:rPr>
        <w:t>ями, докладом, рефератом; участие в спорах, дискусс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60D">
        <w:rPr>
          <w:rFonts w:ascii="Times New Roman" w:hAnsi="Times New Roman" w:cs="Times New Roman"/>
          <w:sz w:val="24"/>
          <w:szCs w:val="24"/>
        </w:rPr>
        <w:t>с</w:t>
      </w:r>
      <w:r w:rsidRPr="00CB360D">
        <w:rPr>
          <w:rFonts w:ascii="Times New Roman" w:hAnsi="Times New Roman" w:cs="Times New Roman"/>
          <w:sz w:val="24"/>
          <w:szCs w:val="24"/>
        </w:rPr>
        <w:tab/>
        <w:t>использованием разных средств аргументации. Наблюдение за испо</w:t>
      </w:r>
      <w:r>
        <w:rPr>
          <w:rFonts w:ascii="Times New Roman" w:hAnsi="Times New Roman" w:cs="Times New Roman"/>
          <w:sz w:val="24"/>
          <w:szCs w:val="24"/>
        </w:rPr>
        <w:t>льзованием изобразительно-выра</w:t>
      </w:r>
      <w:r w:rsidRPr="00CB360D">
        <w:rPr>
          <w:rFonts w:ascii="Times New Roman" w:hAnsi="Times New Roman" w:cs="Times New Roman"/>
          <w:sz w:val="24"/>
          <w:szCs w:val="24"/>
        </w:rPr>
        <w:t>зительных средств яз</w:t>
      </w:r>
      <w:r>
        <w:rPr>
          <w:rFonts w:ascii="Times New Roman" w:hAnsi="Times New Roman" w:cs="Times New Roman"/>
          <w:sz w:val="24"/>
          <w:szCs w:val="24"/>
        </w:rPr>
        <w:t>ыка в публицистических и художе</w:t>
      </w:r>
      <w:r w:rsidRPr="00CB360D">
        <w:rPr>
          <w:rFonts w:ascii="Times New Roman" w:hAnsi="Times New Roman" w:cs="Times New Roman"/>
          <w:sz w:val="24"/>
          <w:szCs w:val="24"/>
        </w:rPr>
        <w:t>ственных текстах.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Проведение стилистического анализа текстов разных стилей и функциональных разновидностей языка.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Раздел 4. Культура речи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1.</w:t>
      </w:r>
      <w:r w:rsidRPr="00CB360D">
        <w:rPr>
          <w:rFonts w:ascii="Times New Roman" w:hAnsi="Times New Roman" w:cs="Times New Roman"/>
          <w:sz w:val="24"/>
          <w:szCs w:val="24"/>
        </w:rPr>
        <w:tab/>
        <w:t>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</w:t>
      </w:r>
      <w:r>
        <w:rPr>
          <w:rFonts w:ascii="Times New Roman" w:hAnsi="Times New Roman" w:cs="Times New Roman"/>
          <w:sz w:val="24"/>
          <w:szCs w:val="24"/>
        </w:rPr>
        <w:t>зительность речи. Причины комму</w:t>
      </w:r>
      <w:r w:rsidRPr="00CB360D">
        <w:rPr>
          <w:rFonts w:ascii="Times New Roman" w:hAnsi="Times New Roman" w:cs="Times New Roman"/>
          <w:sz w:val="24"/>
          <w:szCs w:val="24"/>
        </w:rPr>
        <w:t xml:space="preserve">никативных неудач, их предупреждение и преодоление. 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Языковая норма, ее основные признаки и функции. Варианты норм. Основные виды яз</w:t>
      </w:r>
      <w:r>
        <w:rPr>
          <w:rFonts w:ascii="Times New Roman" w:hAnsi="Times New Roman" w:cs="Times New Roman"/>
          <w:sz w:val="24"/>
          <w:szCs w:val="24"/>
        </w:rPr>
        <w:t>ыковых норм: орфо</w:t>
      </w:r>
      <w:r w:rsidRPr="00CB360D">
        <w:rPr>
          <w:rFonts w:ascii="Times New Roman" w:hAnsi="Times New Roman" w:cs="Times New Roman"/>
          <w:sz w:val="24"/>
          <w:szCs w:val="24"/>
        </w:rPr>
        <w:t>эпические (произносит</w:t>
      </w:r>
      <w:r>
        <w:rPr>
          <w:rFonts w:ascii="Times New Roman" w:hAnsi="Times New Roman" w:cs="Times New Roman"/>
          <w:sz w:val="24"/>
          <w:szCs w:val="24"/>
        </w:rPr>
        <w:t>ельные и акцентологические), ле</w:t>
      </w:r>
      <w:r w:rsidRPr="00CB360D">
        <w:rPr>
          <w:rFonts w:ascii="Times New Roman" w:hAnsi="Times New Roman" w:cs="Times New Roman"/>
          <w:sz w:val="24"/>
          <w:szCs w:val="24"/>
        </w:rPr>
        <w:t>ксические, грамматич</w:t>
      </w:r>
      <w:r>
        <w:rPr>
          <w:rFonts w:ascii="Times New Roman" w:hAnsi="Times New Roman" w:cs="Times New Roman"/>
          <w:sz w:val="24"/>
          <w:szCs w:val="24"/>
        </w:rPr>
        <w:t>еские (морфологические и синтак</w:t>
      </w:r>
      <w:r w:rsidRPr="00CB360D">
        <w:rPr>
          <w:rFonts w:ascii="Times New Roman" w:hAnsi="Times New Roman" w:cs="Times New Roman"/>
          <w:sz w:val="24"/>
          <w:szCs w:val="24"/>
        </w:rPr>
        <w:t xml:space="preserve">сические), стилистические нормы русского литературного языка. Орфографические нормы, пунктуационные нормы. 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 xml:space="preserve">Нормативные словари современного русского языка и справочники. 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Уместность исполь</w:t>
      </w:r>
      <w:r>
        <w:rPr>
          <w:rFonts w:ascii="Times New Roman" w:hAnsi="Times New Roman" w:cs="Times New Roman"/>
          <w:sz w:val="24"/>
          <w:szCs w:val="24"/>
        </w:rPr>
        <w:t>зования языковых средств в рече</w:t>
      </w:r>
      <w:r w:rsidRPr="00CB360D">
        <w:rPr>
          <w:rFonts w:ascii="Times New Roman" w:hAnsi="Times New Roman" w:cs="Times New Roman"/>
          <w:sz w:val="24"/>
          <w:szCs w:val="24"/>
        </w:rPr>
        <w:t xml:space="preserve">вом высказывании. 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2.</w:t>
      </w:r>
      <w:r w:rsidRPr="00CB360D">
        <w:rPr>
          <w:rFonts w:ascii="Times New Roman" w:hAnsi="Times New Roman" w:cs="Times New Roman"/>
          <w:sz w:val="24"/>
          <w:szCs w:val="24"/>
        </w:rPr>
        <w:tab/>
        <w:t>Применение в пр</w:t>
      </w:r>
      <w:r>
        <w:rPr>
          <w:rFonts w:ascii="Times New Roman" w:hAnsi="Times New Roman" w:cs="Times New Roman"/>
          <w:sz w:val="24"/>
          <w:szCs w:val="24"/>
        </w:rPr>
        <w:t>актике речевого общения орфоэпи</w:t>
      </w:r>
      <w:r w:rsidRPr="00CB360D">
        <w:rPr>
          <w:rFonts w:ascii="Times New Roman" w:hAnsi="Times New Roman" w:cs="Times New Roman"/>
          <w:sz w:val="24"/>
          <w:szCs w:val="24"/>
        </w:rPr>
        <w:t>ческих, лексических, грамматических, стилистических норм современного русского литературного язы</w:t>
      </w:r>
      <w:r>
        <w:rPr>
          <w:rFonts w:ascii="Times New Roman" w:hAnsi="Times New Roman" w:cs="Times New Roman"/>
          <w:sz w:val="24"/>
          <w:szCs w:val="24"/>
        </w:rPr>
        <w:t>ка; ис</w:t>
      </w:r>
      <w:r w:rsidRPr="00CB360D">
        <w:rPr>
          <w:rFonts w:ascii="Times New Roman" w:hAnsi="Times New Roman" w:cs="Times New Roman"/>
          <w:sz w:val="24"/>
          <w:szCs w:val="24"/>
        </w:rPr>
        <w:t>пользование в собств</w:t>
      </w:r>
      <w:r>
        <w:rPr>
          <w:rFonts w:ascii="Times New Roman" w:hAnsi="Times New Roman" w:cs="Times New Roman"/>
          <w:sz w:val="24"/>
          <w:szCs w:val="24"/>
        </w:rPr>
        <w:t>енной речевой практике синоними</w:t>
      </w:r>
      <w:r w:rsidRPr="00CB360D">
        <w:rPr>
          <w:rFonts w:ascii="Times New Roman" w:hAnsi="Times New Roman" w:cs="Times New Roman"/>
          <w:sz w:val="24"/>
          <w:szCs w:val="24"/>
        </w:rPr>
        <w:t xml:space="preserve">ческих ресурсов русского языка; соблюдение на письме орфографических и пунктуационных норм. 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Осуществление выбора наиболее точных языковых средств в соответств</w:t>
      </w:r>
      <w:r>
        <w:rPr>
          <w:rFonts w:ascii="Times New Roman" w:hAnsi="Times New Roman" w:cs="Times New Roman"/>
          <w:sz w:val="24"/>
          <w:szCs w:val="24"/>
        </w:rPr>
        <w:t>ии со сферами и ситуациями рече</w:t>
      </w:r>
      <w:r w:rsidRPr="00CB360D">
        <w:rPr>
          <w:rFonts w:ascii="Times New Roman" w:hAnsi="Times New Roman" w:cs="Times New Roman"/>
          <w:sz w:val="24"/>
          <w:szCs w:val="24"/>
        </w:rPr>
        <w:t xml:space="preserve">вого общения. 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 xml:space="preserve">Оценка точности, чистоты, богатства, выразитель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B360D">
        <w:rPr>
          <w:rFonts w:ascii="Times New Roman" w:hAnsi="Times New Roman" w:cs="Times New Roman"/>
          <w:sz w:val="24"/>
          <w:szCs w:val="24"/>
        </w:rPr>
        <w:t xml:space="preserve">уместности речевого высказывания, его соответствия литературным нормам. 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Соблюдение норм речевого поведения в социально-культурной, официаль</w:t>
      </w:r>
      <w:r>
        <w:rPr>
          <w:rFonts w:ascii="Times New Roman" w:hAnsi="Times New Roman" w:cs="Times New Roman"/>
          <w:sz w:val="24"/>
          <w:szCs w:val="24"/>
        </w:rPr>
        <w:t>но-деловой и учебно-научной сфе</w:t>
      </w:r>
      <w:r w:rsidRPr="00CB360D">
        <w:rPr>
          <w:rFonts w:ascii="Times New Roman" w:hAnsi="Times New Roman" w:cs="Times New Roman"/>
          <w:sz w:val="24"/>
          <w:szCs w:val="24"/>
        </w:rPr>
        <w:t xml:space="preserve">рах общения, в том числе при обсуждении дискуссионных проблем, на защите реферата, проектной работы. 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Способность осущест</w:t>
      </w:r>
      <w:r>
        <w:rPr>
          <w:rFonts w:ascii="Times New Roman" w:hAnsi="Times New Roman" w:cs="Times New Roman"/>
          <w:sz w:val="24"/>
          <w:szCs w:val="24"/>
        </w:rPr>
        <w:t>влять речевой самоконтроль, ана</w:t>
      </w:r>
      <w:r w:rsidRPr="00CB360D">
        <w:rPr>
          <w:rFonts w:ascii="Times New Roman" w:hAnsi="Times New Roman" w:cs="Times New Roman"/>
          <w:sz w:val="24"/>
          <w:szCs w:val="24"/>
        </w:rPr>
        <w:t>лизировать речь с точки</w:t>
      </w:r>
      <w:r>
        <w:rPr>
          <w:rFonts w:ascii="Times New Roman" w:hAnsi="Times New Roman" w:cs="Times New Roman"/>
          <w:sz w:val="24"/>
          <w:szCs w:val="24"/>
        </w:rPr>
        <w:t xml:space="preserve"> зрения ее эффективности в до</w:t>
      </w:r>
      <w:r w:rsidRPr="00CB360D">
        <w:rPr>
          <w:rFonts w:ascii="Times New Roman" w:hAnsi="Times New Roman" w:cs="Times New Roman"/>
          <w:sz w:val="24"/>
          <w:szCs w:val="24"/>
        </w:rPr>
        <w:t xml:space="preserve">стижении поставленных коммуникативных задач, владеть разными способами редактирования текстов. 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Использование нормативных словарей русского язык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B360D">
        <w:rPr>
          <w:rFonts w:ascii="Times New Roman" w:hAnsi="Times New Roman" w:cs="Times New Roman"/>
          <w:sz w:val="24"/>
          <w:szCs w:val="24"/>
        </w:rPr>
        <w:t xml:space="preserve">справочников. 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 коммуникативной компетенции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Раздел 5. Речь. Речевое общение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1. Речевое обще</w:t>
      </w:r>
      <w:r>
        <w:rPr>
          <w:rFonts w:ascii="Times New Roman" w:hAnsi="Times New Roman" w:cs="Times New Roman"/>
          <w:sz w:val="24"/>
          <w:szCs w:val="24"/>
        </w:rPr>
        <w:t>ние как форма взаимодействия лю</w:t>
      </w:r>
      <w:r w:rsidRPr="00CB360D">
        <w:rPr>
          <w:rFonts w:ascii="Times New Roman" w:hAnsi="Times New Roman" w:cs="Times New Roman"/>
          <w:sz w:val="24"/>
          <w:szCs w:val="24"/>
        </w:rPr>
        <w:t>дей в процессе их познавательно-</w:t>
      </w:r>
      <w:r w:rsidRPr="00CB360D">
        <w:rPr>
          <w:rFonts w:ascii="Times New Roman" w:hAnsi="Times New Roman" w:cs="Times New Roman"/>
          <w:sz w:val="24"/>
          <w:szCs w:val="24"/>
        </w:rPr>
        <w:lastRenderedPageBreak/>
        <w:t>трудовой деятельности. Основные сферы речевого общения, их соотнесенность с функциональными разновидностями языка.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Речь как деятельность. Виды речевой деятельности: продуктивные (говорен</w:t>
      </w:r>
      <w:r>
        <w:rPr>
          <w:rFonts w:ascii="Times New Roman" w:hAnsi="Times New Roman" w:cs="Times New Roman"/>
          <w:sz w:val="24"/>
          <w:szCs w:val="24"/>
        </w:rPr>
        <w:t>ие, письмо) и рецептивны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</w:t>
      </w:r>
      <w:r w:rsidRPr="00CB360D">
        <w:rPr>
          <w:rFonts w:ascii="Times New Roman" w:hAnsi="Times New Roman" w:cs="Times New Roman"/>
          <w:sz w:val="24"/>
          <w:szCs w:val="24"/>
        </w:rPr>
        <w:t>рование</w:t>
      </w:r>
      <w:proofErr w:type="spellEnd"/>
      <w:r w:rsidRPr="00CB360D">
        <w:rPr>
          <w:rFonts w:ascii="Times New Roman" w:hAnsi="Times New Roman" w:cs="Times New Roman"/>
          <w:sz w:val="24"/>
          <w:szCs w:val="24"/>
        </w:rPr>
        <w:t>, чтение), их особенности.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Особенности восприятия чужого высказывания (устного и письменного) и создания собственного высказывания в устной и письменной форме.</w:t>
      </w:r>
    </w:p>
    <w:p w:rsidR="00024769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 xml:space="preserve">Культура чтения, </w:t>
      </w:r>
      <w:proofErr w:type="spellStart"/>
      <w:r w:rsidRPr="00CB360D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B360D">
        <w:rPr>
          <w:rFonts w:ascii="Times New Roman" w:hAnsi="Times New Roman" w:cs="Times New Roman"/>
          <w:sz w:val="24"/>
          <w:szCs w:val="24"/>
        </w:rPr>
        <w:t xml:space="preserve">, говорения и письма. 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2. Овладение речевы</w:t>
      </w:r>
      <w:r>
        <w:rPr>
          <w:rFonts w:ascii="Times New Roman" w:hAnsi="Times New Roman" w:cs="Times New Roman"/>
          <w:sz w:val="24"/>
          <w:szCs w:val="24"/>
        </w:rPr>
        <w:t>ми стратегиями и тактиками, обе</w:t>
      </w:r>
      <w:r w:rsidRPr="00CB360D">
        <w:rPr>
          <w:rFonts w:ascii="Times New Roman" w:hAnsi="Times New Roman" w:cs="Times New Roman"/>
          <w:sz w:val="24"/>
          <w:szCs w:val="24"/>
        </w:rPr>
        <w:t>спечивающими усп</w:t>
      </w:r>
      <w:r>
        <w:rPr>
          <w:rFonts w:ascii="Times New Roman" w:hAnsi="Times New Roman" w:cs="Times New Roman"/>
          <w:sz w:val="24"/>
          <w:szCs w:val="24"/>
        </w:rPr>
        <w:t>ешность общения в различных жиз</w:t>
      </w:r>
      <w:r w:rsidRPr="00CB360D">
        <w:rPr>
          <w:rFonts w:ascii="Times New Roman" w:hAnsi="Times New Roman" w:cs="Times New Roman"/>
          <w:sz w:val="24"/>
          <w:szCs w:val="24"/>
        </w:rPr>
        <w:t>ненных ситуациях. Выбор речевой тактики и языковых средств, адекватных характеру речевой ситуации.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основных видов речевой деятель</w:t>
      </w:r>
      <w:r w:rsidRPr="00CB360D">
        <w:rPr>
          <w:rFonts w:ascii="Times New Roman" w:hAnsi="Times New Roman" w:cs="Times New Roman"/>
          <w:sz w:val="24"/>
          <w:szCs w:val="24"/>
        </w:rPr>
        <w:t xml:space="preserve">ности. Адекватное понимание содержания устного и письменного высказывания, дополнительной, явной и скрытой информации. Осознанное использование разных видов чтения и </w:t>
      </w:r>
      <w:proofErr w:type="spellStart"/>
      <w:r w:rsidRPr="00CB360D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B360D">
        <w:rPr>
          <w:rFonts w:ascii="Times New Roman" w:hAnsi="Times New Roman" w:cs="Times New Roman"/>
          <w:sz w:val="24"/>
          <w:szCs w:val="24"/>
        </w:rPr>
        <w:t xml:space="preserve"> в зависи</w:t>
      </w:r>
      <w:r>
        <w:rPr>
          <w:rFonts w:ascii="Times New Roman" w:hAnsi="Times New Roman" w:cs="Times New Roman"/>
          <w:sz w:val="24"/>
          <w:szCs w:val="24"/>
        </w:rPr>
        <w:t>мости от коммуни</w:t>
      </w:r>
      <w:r w:rsidRPr="00CB360D">
        <w:rPr>
          <w:rFonts w:ascii="Times New Roman" w:hAnsi="Times New Roman" w:cs="Times New Roman"/>
          <w:sz w:val="24"/>
          <w:szCs w:val="24"/>
        </w:rPr>
        <w:t xml:space="preserve">кативной установки.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</w:t>
      </w:r>
      <w:proofErr w:type="gramStart"/>
      <w:r w:rsidRPr="00CB360D">
        <w:rPr>
          <w:rFonts w:ascii="Times New Roman" w:hAnsi="Times New Roman" w:cs="Times New Roman"/>
          <w:sz w:val="24"/>
          <w:szCs w:val="24"/>
        </w:rPr>
        <w:t>в электр</w:t>
      </w:r>
      <w:r>
        <w:rPr>
          <w:rFonts w:ascii="Times New Roman" w:hAnsi="Times New Roman" w:cs="Times New Roman"/>
          <w:sz w:val="24"/>
          <w:szCs w:val="24"/>
        </w:rPr>
        <w:t>онное ви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зличных информа</w:t>
      </w:r>
      <w:r w:rsidRPr="00CB360D">
        <w:rPr>
          <w:rFonts w:ascii="Times New Roman" w:hAnsi="Times New Roman" w:cs="Times New Roman"/>
          <w:sz w:val="24"/>
          <w:szCs w:val="24"/>
        </w:rPr>
        <w:t>ционных носителях, официально-деловых текстов, справочной литературы. Владение умениями информационной переработки прочитанных и прослушанных текстов и представление их в виде тезисов, конспектов, аннотаций, рефератов.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Создание устных и письменных монологических и диалогических высказываний различных типов и жанров в учебно-научной (на материале изучаемых учебных дисциплин образовательной области «Филология»), социально-культурной и деловой сферах общения.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60D">
        <w:rPr>
          <w:rFonts w:ascii="Times New Roman" w:hAnsi="Times New Roman" w:cs="Times New Roman"/>
          <w:sz w:val="24"/>
          <w:szCs w:val="24"/>
        </w:rPr>
        <w:t>диалог — обмен мнен</w:t>
      </w:r>
      <w:r>
        <w:rPr>
          <w:rFonts w:ascii="Times New Roman" w:hAnsi="Times New Roman" w:cs="Times New Roman"/>
          <w:sz w:val="24"/>
          <w:szCs w:val="24"/>
        </w:rPr>
        <w:t>иями и др.; сочетание разных ви</w:t>
      </w:r>
      <w:r w:rsidRPr="00CB360D">
        <w:rPr>
          <w:rFonts w:ascii="Times New Roman" w:hAnsi="Times New Roman" w:cs="Times New Roman"/>
          <w:sz w:val="24"/>
          <w:szCs w:val="24"/>
        </w:rPr>
        <w:t>дов диалога).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 xml:space="preserve">Выступление перед </w:t>
      </w:r>
      <w:r>
        <w:rPr>
          <w:rFonts w:ascii="Times New Roman" w:hAnsi="Times New Roman" w:cs="Times New Roman"/>
          <w:sz w:val="24"/>
          <w:szCs w:val="24"/>
        </w:rPr>
        <w:t>аудиторией с докладом; представ</w:t>
      </w:r>
      <w:r w:rsidRPr="00CB360D">
        <w:rPr>
          <w:rFonts w:ascii="Times New Roman" w:hAnsi="Times New Roman" w:cs="Times New Roman"/>
          <w:sz w:val="24"/>
          <w:szCs w:val="24"/>
        </w:rPr>
        <w:t>ление реферата, проекта на лингвистическую тему.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 xml:space="preserve">Содержание, обеспечивающее формирование </w:t>
      </w:r>
      <w:proofErr w:type="spellStart"/>
      <w:r w:rsidRPr="00CB360D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CB360D">
        <w:rPr>
          <w:rFonts w:ascii="Times New Roman" w:hAnsi="Times New Roman" w:cs="Times New Roman"/>
          <w:sz w:val="24"/>
          <w:szCs w:val="24"/>
        </w:rPr>
        <w:t xml:space="preserve"> компетенции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1.</w:t>
      </w:r>
      <w:r w:rsidRPr="00CB360D">
        <w:rPr>
          <w:rFonts w:ascii="Times New Roman" w:hAnsi="Times New Roman" w:cs="Times New Roman"/>
          <w:sz w:val="24"/>
          <w:szCs w:val="24"/>
        </w:rPr>
        <w:tab/>
        <w:t>Взаимосвязь язык</w:t>
      </w:r>
      <w:r>
        <w:rPr>
          <w:rFonts w:ascii="Times New Roman" w:hAnsi="Times New Roman" w:cs="Times New Roman"/>
          <w:sz w:val="24"/>
          <w:szCs w:val="24"/>
        </w:rPr>
        <w:t>а и культуры. Лексика, обознача</w:t>
      </w:r>
      <w:r w:rsidRPr="00CB360D">
        <w:rPr>
          <w:rFonts w:ascii="Times New Roman" w:hAnsi="Times New Roman" w:cs="Times New Roman"/>
          <w:sz w:val="24"/>
          <w:szCs w:val="24"/>
        </w:rPr>
        <w:t xml:space="preserve">ющая предметы и явления традиционного русского быта; историзмы; фольклорная лексика и фразеология; русские имена. Русские пословицы и поговорки. 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Взаимообогащение</w:t>
      </w:r>
      <w:r>
        <w:rPr>
          <w:rFonts w:ascii="Times New Roman" w:hAnsi="Times New Roman" w:cs="Times New Roman"/>
          <w:sz w:val="24"/>
          <w:szCs w:val="24"/>
        </w:rPr>
        <w:t xml:space="preserve"> языков как результат взаимодей</w:t>
      </w:r>
      <w:r w:rsidRPr="00CB360D">
        <w:rPr>
          <w:rFonts w:ascii="Times New Roman" w:hAnsi="Times New Roman" w:cs="Times New Roman"/>
          <w:sz w:val="24"/>
          <w:szCs w:val="24"/>
        </w:rPr>
        <w:t xml:space="preserve">ствия национальных культур. 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2.</w:t>
      </w:r>
      <w:r w:rsidRPr="00CB360D">
        <w:rPr>
          <w:rFonts w:ascii="Times New Roman" w:hAnsi="Times New Roman" w:cs="Times New Roman"/>
          <w:sz w:val="24"/>
          <w:szCs w:val="24"/>
        </w:rPr>
        <w:tab/>
        <w:t xml:space="preserve"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й с помощью лингвистических словарей (толковых, этимологических и др.). </w:t>
      </w:r>
    </w:p>
    <w:p w:rsidR="00024769" w:rsidRPr="00CB360D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Использование этимологических словарей и справочников для подготовки сообщений об истории происхождения некоторых слов и выражений, отражающих ис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CB360D">
        <w:rPr>
          <w:rFonts w:ascii="Times New Roman" w:hAnsi="Times New Roman" w:cs="Times New Roman"/>
          <w:sz w:val="24"/>
          <w:szCs w:val="24"/>
        </w:rPr>
        <w:t xml:space="preserve">рические и культурные традиции страны. </w:t>
      </w:r>
    </w:p>
    <w:p w:rsidR="00024769" w:rsidRDefault="00024769" w:rsidP="000247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Уместное использование правил русского речевого этикета в учебной деятельности и повседневной жизни.</w:t>
      </w:r>
    </w:p>
    <w:p w:rsidR="00024769" w:rsidRDefault="00024769" w:rsidP="00CB21D6">
      <w:pPr>
        <w:pStyle w:val="4"/>
        <w:spacing w:before="0" w:beforeAutospacing="0" w:after="0" w:afterAutospacing="0" w:line="0" w:lineRule="atLeast"/>
        <w:rPr>
          <w:color w:val="000000"/>
        </w:rPr>
      </w:pPr>
    </w:p>
    <w:p w:rsidR="00D10794" w:rsidRPr="00D10794" w:rsidRDefault="00D10794" w:rsidP="00D107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color="000000"/>
        </w:rPr>
      </w:pPr>
      <w:r w:rsidRPr="00D10794">
        <w:rPr>
          <w:rFonts w:ascii="Times New Roman" w:eastAsia="Times New Roman" w:hAnsi="Times New Roman" w:cs="Times New Roman"/>
          <w:b/>
          <w:iCs/>
          <w:sz w:val="24"/>
          <w:szCs w:val="24"/>
          <w:u w:color="000000"/>
        </w:rPr>
        <w:t xml:space="preserve">     4. Тематическое планирование с указанием количества часов,</w:t>
      </w:r>
    </w:p>
    <w:p w:rsidR="00D10794" w:rsidRPr="00D10794" w:rsidRDefault="00D10794" w:rsidP="00CB21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color="000000"/>
        </w:rPr>
      </w:pPr>
      <w:r w:rsidRPr="00D10794">
        <w:rPr>
          <w:rFonts w:ascii="Times New Roman" w:eastAsia="Times New Roman" w:hAnsi="Times New Roman" w:cs="Times New Roman"/>
          <w:b/>
          <w:iCs/>
          <w:sz w:val="24"/>
          <w:szCs w:val="24"/>
          <w:u w:color="000000"/>
        </w:rPr>
        <w:t xml:space="preserve">                             отводимых на освоение ка</w:t>
      </w:r>
      <w:r w:rsidR="00CB21D6">
        <w:rPr>
          <w:rFonts w:ascii="Times New Roman" w:eastAsia="Times New Roman" w:hAnsi="Times New Roman" w:cs="Times New Roman"/>
          <w:b/>
          <w:iCs/>
          <w:sz w:val="24"/>
          <w:szCs w:val="24"/>
          <w:u w:color="000000"/>
        </w:rPr>
        <w:t>ждой темы</w:t>
      </w:r>
    </w:p>
    <w:p w:rsidR="00D10794" w:rsidRPr="00D10794" w:rsidRDefault="00D10794" w:rsidP="00D107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iCs/>
          <w:sz w:val="24"/>
          <w:szCs w:val="24"/>
        </w:rPr>
        <w:t>Курс русского языка в 1</w:t>
      </w:r>
      <w:r w:rsidR="003B3385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Pr="00D10794">
        <w:rPr>
          <w:rFonts w:ascii="Times New Roman" w:eastAsia="Times New Roman" w:hAnsi="Times New Roman" w:cs="Times New Roman"/>
          <w:iCs/>
          <w:sz w:val="24"/>
          <w:szCs w:val="24"/>
        </w:rPr>
        <w:t xml:space="preserve"> классе предусматривает изучение следующих разделов: </w:t>
      </w:r>
    </w:p>
    <w:p w:rsidR="00D10794" w:rsidRPr="00D10794" w:rsidRDefault="00D10794" w:rsidP="00D1079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386"/>
        <w:gridCol w:w="2410"/>
      </w:tblGrid>
      <w:tr w:rsidR="00D10794" w:rsidRPr="00D10794" w:rsidTr="00024769">
        <w:tc>
          <w:tcPr>
            <w:tcW w:w="1418" w:type="dxa"/>
          </w:tcPr>
          <w:p w:rsidR="00D10794" w:rsidRPr="00D10794" w:rsidRDefault="00D10794" w:rsidP="00D10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107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D10794" w:rsidRPr="00D10794" w:rsidRDefault="00D10794" w:rsidP="00D10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107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чебные предметы Базовый уровень</w:t>
            </w:r>
          </w:p>
        </w:tc>
        <w:tc>
          <w:tcPr>
            <w:tcW w:w="2410" w:type="dxa"/>
          </w:tcPr>
          <w:p w:rsidR="00D10794" w:rsidRPr="00D10794" w:rsidRDefault="00D10794" w:rsidP="00D10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107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л-во часов</w:t>
            </w:r>
          </w:p>
        </w:tc>
      </w:tr>
      <w:tr w:rsidR="00D10794" w:rsidRPr="00D10794" w:rsidTr="00024769">
        <w:tc>
          <w:tcPr>
            <w:tcW w:w="1418" w:type="dxa"/>
          </w:tcPr>
          <w:p w:rsidR="00D10794" w:rsidRPr="00D10794" w:rsidRDefault="00D10794" w:rsidP="00D10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107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C36CF" w:rsidRPr="00CB360D" w:rsidRDefault="008C36CF" w:rsidP="008C36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D">
              <w:rPr>
                <w:rFonts w:ascii="Times New Roman" w:hAnsi="Times New Roman" w:cs="Times New Roman"/>
                <w:sz w:val="24"/>
                <w:szCs w:val="24"/>
              </w:rPr>
              <w:t>Введение в науку о языке</w:t>
            </w:r>
          </w:p>
          <w:p w:rsidR="006A6B85" w:rsidRPr="00D10794" w:rsidRDefault="006A6B85" w:rsidP="00D107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Лексика. Фонетика.</w:t>
            </w:r>
          </w:p>
        </w:tc>
        <w:tc>
          <w:tcPr>
            <w:tcW w:w="2410" w:type="dxa"/>
          </w:tcPr>
          <w:p w:rsidR="00D10794" w:rsidRPr="00D10794" w:rsidRDefault="006A6B85" w:rsidP="00D10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5</w:t>
            </w:r>
          </w:p>
        </w:tc>
      </w:tr>
      <w:tr w:rsidR="00D10794" w:rsidRPr="00D10794" w:rsidTr="00024769">
        <w:tc>
          <w:tcPr>
            <w:tcW w:w="1418" w:type="dxa"/>
          </w:tcPr>
          <w:p w:rsidR="00D10794" w:rsidRPr="00D10794" w:rsidRDefault="00D10794" w:rsidP="00D10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107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C36CF" w:rsidRDefault="008C36CF" w:rsidP="008C36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D">
              <w:rPr>
                <w:rFonts w:ascii="Times New Roman" w:hAnsi="Times New Roman" w:cs="Times New Roman"/>
                <w:sz w:val="24"/>
                <w:szCs w:val="24"/>
              </w:rPr>
              <w:t>Языковая система</w:t>
            </w:r>
          </w:p>
          <w:p w:rsidR="00D10794" w:rsidRPr="00CB21D6" w:rsidRDefault="006A6B85" w:rsidP="00CB21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овообразование.</w:t>
            </w:r>
          </w:p>
        </w:tc>
        <w:tc>
          <w:tcPr>
            <w:tcW w:w="2410" w:type="dxa"/>
          </w:tcPr>
          <w:p w:rsidR="00D10794" w:rsidRPr="00D10794" w:rsidRDefault="006A6B85" w:rsidP="00D10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9</w:t>
            </w:r>
          </w:p>
        </w:tc>
      </w:tr>
      <w:tr w:rsidR="006A6B85" w:rsidRPr="00D10794" w:rsidTr="00024769">
        <w:tc>
          <w:tcPr>
            <w:tcW w:w="1418" w:type="dxa"/>
          </w:tcPr>
          <w:p w:rsidR="006A6B85" w:rsidRPr="00D10794" w:rsidRDefault="006A6B85" w:rsidP="00D10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6A6B85" w:rsidRPr="00CB360D" w:rsidRDefault="006A6B85" w:rsidP="008C36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рфография. Пунктуация.</w:t>
            </w:r>
          </w:p>
        </w:tc>
        <w:tc>
          <w:tcPr>
            <w:tcW w:w="2410" w:type="dxa"/>
          </w:tcPr>
          <w:p w:rsidR="006A6B85" w:rsidRDefault="006A6B85" w:rsidP="00D10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1</w:t>
            </w:r>
          </w:p>
        </w:tc>
      </w:tr>
      <w:tr w:rsidR="00D10794" w:rsidRPr="00D10794" w:rsidTr="00024769">
        <w:tc>
          <w:tcPr>
            <w:tcW w:w="1418" w:type="dxa"/>
          </w:tcPr>
          <w:p w:rsidR="00D10794" w:rsidRPr="00D10794" w:rsidRDefault="006A6B85" w:rsidP="006A6B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D10794" w:rsidRPr="00CB21D6" w:rsidRDefault="00CB21D6" w:rsidP="00CB21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стилистика</w:t>
            </w:r>
          </w:p>
        </w:tc>
        <w:tc>
          <w:tcPr>
            <w:tcW w:w="2410" w:type="dxa"/>
          </w:tcPr>
          <w:p w:rsidR="00D10794" w:rsidRPr="00D10794" w:rsidRDefault="006A6B85" w:rsidP="00D10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4</w:t>
            </w:r>
          </w:p>
        </w:tc>
      </w:tr>
      <w:tr w:rsidR="00D10794" w:rsidRPr="00D10794" w:rsidTr="00024769">
        <w:tc>
          <w:tcPr>
            <w:tcW w:w="1418" w:type="dxa"/>
          </w:tcPr>
          <w:p w:rsidR="00D10794" w:rsidRPr="00D10794" w:rsidRDefault="00D10794" w:rsidP="00D10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107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:rsidR="00D10794" w:rsidRPr="00CB21D6" w:rsidRDefault="00CB21D6" w:rsidP="00CB21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2410" w:type="dxa"/>
          </w:tcPr>
          <w:p w:rsidR="00D10794" w:rsidRPr="00D10794" w:rsidRDefault="006A6B85" w:rsidP="00D10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2</w:t>
            </w:r>
          </w:p>
        </w:tc>
      </w:tr>
      <w:tr w:rsidR="00D10794" w:rsidRPr="00D10794" w:rsidTr="00024769">
        <w:tc>
          <w:tcPr>
            <w:tcW w:w="1418" w:type="dxa"/>
          </w:tcPr>
          <w:p w:rsidR="00D10794" w:rsidRPr="00D10794" w:rsidRDefault="00D10794" w:rsidP="00D10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107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D10794" w:rsidRPr="00CB21D6" w:rsidRDefault="00CB21D6" w:rsidP="00CB21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 Речь. Речевое общение</w:t>
            </w:r>
          </w:p>
        </w:tc>
        <w:tc>
          <w:tcPr>
            <w:tcW w:w="2410" w:type="dxa"/>
          </w:tcPr>
          <w:p w:rsidR="00D10794" w:rsidRPr="00D10794" w:rsidRDefault="006A6B85" w:rsidP="00D10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</w:tr>
      <w:tr w:rsidR="00D10794" w:rsidRPr="00D10794" w:rsidTr="00024769">
        <w:tc>
          <w:tcPr>
            <w:tcW w:w="1418" w:type="dxa"/>
          </w:tcPr>
          <w:p w:rsidR="00D10794" w:rsidRPr="00D10794" w:rsidRDefault="00D10794" w:rsidP="00D107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:rsidR="00D10794" w:rsidRPr="00D10794" w:rsidRDefault="00D10794" w:rsidP="00D107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10794" w:rsidRPr="00D10794" w:rsidRDefault="000C1292" w:rsidP="000C12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6</w:t>
            </w:r>
          </w:p>
        </w:tc>
      </w:tr>
    </w:tbl>
    <w:p w:rsidR="00D10794" w:rsidRPr="00D10794" w:rsidRDefault="00D10794" w:rsidP="00544A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D10794" w:rsidRPr="00D10794" w:rsidRDefault="00D10794" w:rsidP="00D1079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b/>
          <w:iCs/>
          <w:sz w:val="24"/>
          <w:szCs w:val="24"/>
        </w:rPr>
        <w:t>5.   Календарно-тематическое планирование</w:t>
      </w:r>
    </w:p>
    <w:p w:rsidR="00D10794" w:rsidRPr="00D10794" w:rsidRDefault="00D10794" w:rsidP="00D10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D10794" w:rsidRPr="00D10794" w:rsidRDefault="00D10794" w:rsidP="00D10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ь: О.Г.</w:t>
      </w:r>
      <w:r w:rsidR="00544A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10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инова</w:t>
      </w:r>
    </w:p>
    <w:p w:rsidR="00D10794" w:rsidRPr="00D10794" w:rsidRDefault="00D10794" w:rsidP="00D10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: 1</w:t>
      </w:r>
      <w:r w:rsidR="009238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D10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44A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</w:t>
      </w:r>
    </w:p>
    <w:p w:rsidR="00D10794" w:rsidRPr="00D10794" w:rsidRDefault="00D10794" w:rsidP="00D10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: Русский язык</w:t>
      </w:r>
    </w:p>
    <w:p w:rsidR="00D10794" w:rsidRPr="00D10794" w:rsidRDefault="00D10794" w:rsidP="00D10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К: 1</w:t>
      </w:r>
      <w:r w:rsidR="009238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D10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: </w:t>
      </w:r>
      <w:r w:rsidR="004F1D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ниверсальный уровень. </w:t>
      </w:r>
      <w:r w:rsidRPr="00D10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.В.</w:t>
      </w:r>
      <w:r w:rsidR="00CB21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10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усарова</w:t>
      </w:r>
      <w:proofErr w:type="spellEnd"/>
      <w:r w:rsidRPr="00D10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20 год</w:t>
      </w:r>
    </w:p>
    <w:p w:rsidR="00D10794" w:rsidRPr="00D10794" w:rsidRDefault="00D10794" w:rsidP="00D10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программе: </w:t>
      </w:r>
      <w:r w:rsidR="004F1D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6</w:t>
      </w:r>
    </w:p>
    <w:p w:rsidR="00D10794" w:rsidRPr="00D10794" w:rsidRDefault="00D10794" w:rsidP="00D10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планировано: </w:t>
      </w:r>
      <w:r w:rsidR="004F1D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6</w:t>
      </w:r>
    </w:p>
    <w:p w:rsidR="00D10794" w:rsidRPr="00D10794" w:rsidRDefault="00D10794" w:rsidP="00D10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чина расхождения количества часов.</w:t>
      </w:r>
    </w:p>
    <w:p w:rsidR="00C97DED" w:rsidRDefault="00C97DED" w:rsidP="00544A12">
      <w:pPr>
        <w:pStyle w:val="4"/>
        <w:spacing w:before="0" w:beforeAutospacing="0" w:after="0" w:afterAutospacing="0" w:line="0" w:lineRule="atLeast"/>
        <w:rPr>
          <w:color w:val="000000"/>
        </w:rPr>
      </w:pPr>
    </w:p>
    <w:p w:rsidR="00F14F5F" w:rsidRDefault="007769D2" w:rsidP="00DF39BA">
      <w:pPr>
        <w:pStyle w:val="4"/>
        <w:spacing w:before="0" w:beforeAutospacing="0" w:after="0" w:afterAutospacing="0" w:line="0" w:lineRule="atLeast"/>
        <w:jc w:val="center"/>
      </w:pPr>
      <w:r>
        <w:rPr>
          <w:color w:val="000000"/>
        </w:rPr>
        <w:t>Тематическое планирование</w:t>
      </w:r>
    </w:p>
    <w:p w:rsidR="00F14F5F" w:rsidRDefault="00F14F5F" w:rsidP="00D53FB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1134"/>
        <w:gridCol w:w="1134"/>
        <w:gridCol w:w="5953"/>
      </w:tblGrid>
      <w:tr w:rsidR="003A14BB" w:rsidRPr="009D6FFD" w:rsidTr="00024769">
        <w:tc>
          <w:tcPr>
            <w:tcW w:w="850" w:type="dxa"/>
            <w:vAlign w:val="center"/>
          </w:tcPr>
          <w:p w:rsidR="003A14BB" w:rsidRPr="00BB43CD" w:rsidRDefault="003A14BB" w:rsidP="003A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A14BB" w:rsidRPr="00BB43CD" w:rsidRDefault="003A14BB" w:rsidP="003A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CD">
              <w:rPr>
                <w:rFonts w:ascii="Times New Roman" w:hAnsi="Times New Roman"/>
                <w:b/>
                <w:sz w:val="24"/>
                <w:szCs w:val="24"/>
              </w:rPr>
              <w:t>урока по программе</w:t>
            </w:r>
          </w:p>
        </w:tc>
        <w:tc>
          <w:tcPr>
            <w:tcW w:w="1277" w:type="dxa"/>
            <w:vAlign w:val="center"/>
          </w:tcPr>
          <w:p w:rsidR="003A14BB" w:rsidRPr="00BB43CD" w:rsidRDefault="003A14BB" w:rsidP="003A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A14BB" w:rsidRPr="00BB43CD" w:rsidRDefault="003A14BB" w:rsidP="003A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CD">
              <w:rPr>
                <w:rFonts w:ascii="Times New Roman" w:hAnsi="Times New Roman"/>
                <w:b/>
                <w:sz w:val="24"/>
                <w:szCs w:val="24"/>
              </w:rPr>
              <w:t>урока по плану</w:t>
            </w:r>
          </w:p>
        </w:tc>
        <w:tc>
          <w:tcPr>
            <w:tcW w:w="1134" w:type="dxa"/>
          </w:tcPr>
          <w:p w:rsidR="003A14BB" w:rsidRDefault="003A14BB" w:rsidP="003A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C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3A14BB" w:rsidRPr="00BB43CD" w:rsidRDefault="003A14BB" w:rsidP="003A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vAlign w:val="center"/>
          </w:tcPr>
          <w:p w:rsidR="003A14BB" w:rsidRDefault="003A14BB" w:rsidP="003A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CD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3A14BB" w:rsidRPr="00BB43CD" w:rsidRDefault="003A14BB" w:rsidP="003A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5953" w:type="dxa"/>
            <w:vAlign w:val="center"/>
          </w:tcPr>
          <w:p w:rsidR="003A14BB" w:rsidRPr="00BB43CD" w:rsidRDefault="003A14BB" w:rsidP="003A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CD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  <w:r w:rsidRPr="00BB43CD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9C112E" w:rsidRPr="009D6FFD" w:rsidTr="00C01171">
        <w:tc>
          <w:tcPr>
            <w:tcW w:w="10348" w:type="dxa"/>
            <w:gridSpan w:val="5"/>
            <w:vAlign w:val="center"/>
          </w:tcPr>
          <w:p w:rsidR="009C112E" w:rsidRPr="00BB43CD" w:rsidRDefault="009C112E" w:rsidP="003A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 в науку о языке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ексика.Фонети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A14BB" w:rsidRPr="009D6FFD" w:rsidTr="00544A12">
        <w:trPr>
          <w:trHeight w:val="207"/>
        </w:trPr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 как система. 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системе и структуре языка. 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евая организация языка. 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единицы разных уровней языка. 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связь единиц и уровней языка. 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е отношения между языковыми единицами. 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ия в системе языка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усской орфографии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41101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411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-рассуж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Pr="00411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 русском языке (подготовка к написанию)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41101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411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ение-рассуждение о русском языке 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Фонетика. Графика»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Орфоэпия. Орфография»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(фонологический)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фонетических единиц рус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а. 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речи и фонема.</w:t>
            </w:r>
          </w:p>
        </w:tc>
      </w:tr>
      <w:tr w:rsidR="003A14BB" w:rsidRPr="009D6FFD" w:rsidTr="00544A12">
        <w:trPr>
          <w:trHeight w:val="289"/>
        </w:trPr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онные особенности русской речи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ые средства фонетики рус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</w:tcPr>
          <w:p w:rsidR="003A14BB" w:rsidRPr="007E76C8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овные нормы современного литературного произношения и ударения в русском языке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7E76C8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русской орфографии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1 </w:t>
            </w:r>
            <w:r w:rsidRPr="009D6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естового характер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онетика. Граф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фоэпия. Орфография»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003907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ексика»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й уровень языка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е отношения в лексике русского языка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7C7CB3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ы употребления русской лексики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лексических единиц русского я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291954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нно русская лексика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мствованная лексика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 о семантическом поле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8C79E5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фразеология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фразеологизмов в русском языке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8C79E5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и русского языка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изменения в словарном соста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средства выразительности речи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CC1AB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CC1AB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CC1AB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CC1AB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CC1AB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BD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средства выразительности речи. Практикум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7712EF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№2 </w:t>
            </w:r>
            <w:r w:rsidRPr="007712EF">
              <w:rPr>
                <w:rFonts w:ascii="Times New Roman" w:hAnsi="Times New Roman" w:cs="Times New Roman"/>
                <w:b/>
                <w:sz w:val="23"/>
                <w:szCs w:val="23"/>
              </w:rPr>
              <w:t>по теме «Лексика и фразеология»</w:t>
            </w:r>
          </w:p>
        </w:tc>
      </w:tr>
      <w:tr w:rsidR="009C112E" w:rsidRPr="009D6FFD" w:rsidTr="00C01171">
        <w:tc>
          <w:tcPr>
            <w:tcW w:w="850" w:type="dxa"/>
          </w:tcPr>
          <w:p w:rsidR="009C112E" w:rsidRPr="009D6FFD" w:rsidRDefault="009C112E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3"/>
          </w:tcPr>
          <w:p w:rsidR="009C112E" w:rsidRPr="009C112E" w:rsidRDefault="009C112E" w:rsidP="009C112E">
            <w:pPr>
              <w:tabs>
                <w:tab w:val="left" w:pos="3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фография и п</w:t>
            </w:r>
            <w:r w:rsidRPr="009C11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кту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C112E" w:rsidRDefault="009C112E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контрольной работы</w:t>
            </w:r>
            <w:r w:rsidRPr="007712E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о теме «Лексика и фразеология»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4F1CD5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»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ный уровень языка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фема и ее виды. 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слова, его современная структура. 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современного русского словообразования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4E2016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ловообразования. 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тельные средства выразительности речи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3</w:t>
            </w:r>
            <w:r w:rsidRPr="009D6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тестового характ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»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F27D46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Части речи»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уровень языка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категории, грамматические</w:t>
            </w:r>
          </w:p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и грамматические формы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классификации частей речи в русистике. 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, находящиеся вне системы частей речи. 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ая омонимия. 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тенденции развития морфологической системы русского языка. 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ные явления в области частей речи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средства выразительности речи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75031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75031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75031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ое изложение № 1 </w:t>
            </w: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с творческим заданием (подготовка к написанию)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изложение № 1</w:t>
            </w: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ворческим заданием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</w:tcPr>
          <w:p w:rsidR="003A14BB" w:rsidRPr="0075031D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рудные вопросы правописания –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Н- и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НН- в суффиксах существительных, прилагательных и наречий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</w:tcPr>
          <w:p w:rsidR="003A14BB" w:rsidRPr="0075031D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рудные вопросы правописания –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Н- и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НН- в суффиксах существительных, прилагательных и наречий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</w:tcPr>
          <w:p w:rsidR="003A14BB" w:rsidRPr="00956470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рудные вопросы правописания –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Н- и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НН- в суффиксах существительных, прилагательных и наречий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BB0AC0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НН- в суффиксах причастий и отглагольных прилагательных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BB0AC0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НН- в суффиксах причастий и отглагольных прилагательных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BB0AC0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ые вопросы правописания окончаний разных частей речи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BB0AC0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ые вопросы правописания окончаний 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 речи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очин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(подготовка к написанию)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ое сочинение №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BB0AC0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Е и НИ с разными частями речи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BB0AC0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Е и НИ с разными частями речи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CD7CAE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частиц НЕ и НИ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 после шипящих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 после шипящих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CD7CAE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частий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CD7CAE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частий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CD7CAE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е средства выразительности речи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CD7CAE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 «Орфография»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CD7CAE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 «Орфография»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0E6072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0E6072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0E6072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C708E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ое изложение №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творческим заданием (подготовка к написанию)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C708E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Контрольное изложение №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творческим заданием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AD0699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A14BB" w:rsidRPr="00AD0699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A14BB" w:rsidRPr="00AD0699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0699">
              <w:rPr>
                <w:rFonts w:ascii="Times New Roman" w:hAnsi="Times New Roman" w:cs="Times New Roman"/>
                <w:sz w:val="23"/>
                <w:szCs w:val="23"/>
              </w:rPr>
              <w:t>Обобщающий урок по теме «Морфология и орфография»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AD0699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уровень языка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A32119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русской пунктуации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синтаксических единиц русского языка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 связи, их типы и средства выражения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596B27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и виды словосочетаний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едложение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ложнѐ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ложных предложений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ия синтаксических конструкций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EF0C30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косвенная речь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ые средства синтаксиса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EF0C30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унктуация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0E6072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изложение №</w:t>
            </w:r>
            <w:proofErr w:type="gramStart"/>
            <w:r w:rsidRPr="000E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им заданием (подготовка к написанию)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о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им заданием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ь. Основные требования к речи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. Признаки текста. 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C3E59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Способы и средства связи между частями текста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 как композиционно-стилистическая единица текста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очинение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(подготовка к написанию)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очинение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речи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ствование. 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. 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е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C3E59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вед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а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ие текста. 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C3E59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окращений текста (план, тезис, выписки)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, тематический конспект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я. Оценка текста. Рецензия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37061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37061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37061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1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дактированию собственного текста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37061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ое изложение №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творческим заданием (подготовка к написанию)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37061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изложение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ворческим заданием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а на предложенную тему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зентации к докладу в электронном виде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1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очинение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(подготовка к написанию)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очинение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CF0AC7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Изобразительные средства фонетики русского языка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CF0AC7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ексика»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CF0AC7" w:rsidRDefault="003A14BB" w:rsidP="003A1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ексические средства выразительности речи»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вторение по теме «Морфология и орфография»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Pr="003D692C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3D692C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Pr="003D692C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2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</w:t>
            </w:r>
            <w:r w:rsidRPr="003D692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словообразовательны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D69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вторение по теме «Синтаксис»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вторение по теме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« Типы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виды словосочетаний»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вторение по теме «Пунктуация»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FE3861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№4 </w:t>
            </w:r>
            <w:r w:rsidRPr="00FE3861">
              <w:rPr>
                <w:rFonts w:ascii="Times New Roman" w:hAnsi="Times New Roman" w:cs="Times New Roman"/>
                <w:b/>
                <w:sz w:val="23"/>
                <w:szCs w:val="23"/>
              </w:rPr>
              <w:t>в форме ЕГЭ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о теме «Обобщение и систематизация изученного»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ямая и косвенная речь»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пособы и средства связи между частями текста»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теме «Текст. Виды переработки текста»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теме «Стили речи»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Трудные вопросы правописания.</w:t>
            </w:r>
          </w:p>
        </w:tc>
      </w:tr>
      <w:tr w:rsidR="003A14BB" w:rsidRPr="009D6FFD" w:rsidTr="00544A12">
        <w:tc>
          <w:tcPr>
            <w:tcW w:w="850" w:type="dxa"/>
          </w:tcPr>
          <w:p w:rsidR="003A14BB" w:rsidRPr="009D6FFD" w:rsidRDefault="003A14BB" w:rsidP="003A14BB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BB" w:rsidRDefault="003A14BB" w:rsidP="003A14B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14BB" w:rsidRPr="009D6FFD" w:rsidRDefault="003A14BB" w:rsidP="003A14B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заданий ЕГЭ</w:t>
            </w:r>
          </w:p>
        </w:tc>
      </w:tr>
    </w:tbl>
    <w:p w:rsidR="009C112E" w:rsidRDefault="009C112E" w:rsidP="003706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112E" w:rsidRDefault="00C01171" w:rsidP="00C01171">
      <w:pPr>
        <w:tabs>
          <w:tab w:val="left" w:pos="400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1171" w:rsidRDefault="00C01171" w:rsidP="00C01171">
      <w:pPr>
        <w:tabs>
          <w:tab w:val="left" w:pos="400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01171" w:rsidRDefault="00C01171" w:rsidP="00C01171">
      <w:pPr>
        <w:tabs>
          <w:tab w:val="left" w:pos="400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01171" w:rsidRPr="00435BBE" w:rsidRDefault="00C01171" w:rsidP="00C01171">
      <w:pPr>
        <w:tabs>
          <w:tab w:val="left" w:pos="4002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112E" w:rsidRDefault="009C112E" w:rsidP="009C1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385" w:rsidRDefault="003B3385" w:rsidP="009C1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112E" w:rsidRPr="00D10794" w:rsidRDefault="009C112E" w:rsidP="009C112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b/>
          <w:iCs/>
          <w:sz w:val="24"/>
          <w:szCs w:val="24"/>
        </w:rPr>
        <w:t>5.   Календарно-тематическое планирование</w:t>
      </w:r>
    </w:p>
    <w:p w:rsidR="009C112E" w:rsidRPr="00D10794" w:rsidRDefault="009C112E" w:rsidP="009C11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9C112E" w:rsidRPr="00D10794" w:rsidRDefault="009C112E" w:rsidP="009C1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ь: О.Г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10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инова</w:t>
      </w:r>
    </w:p>
    <w:p w:rsidR="009C112E" w:rsidRPr="00D10794" w:rsidRDefault="009C112E" w:rsidP="009C1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: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D10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</w:t>
      </w:r>
    </w:p>
    <w:p w:rsidR="009C112E" w:rsidRPr="00D10794" w:rsidRDefault="009C112E" w:rsidP="009C1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: Русский язык</w:t>
      </w:r>
    </w:p>
    <w:p w:rsidR="009C112E" w:rsidRPr="00D10794" w:rsidRDefault="009C112E" w:rsidP="009C1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К: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D10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ниверсальный уровень. </w:t>
      </w:r>
      <w:r w:rsidRPr="00D10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.В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10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усарова</w:t>
      </w:r>
      <w:proofErr w:type="spellEnd"/>
      <w:r w:rsidRPr="00D10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20 год</w:t>
      </w:r>
    </w:p>
    <w:p w:rsidR="009C112E" w:rsidRPr="00D10794" w:rsidRDefault="009C112E" w:rsidP="009C1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программе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6</w:t>
      </w:r>
    </w:p>
    <w:p w:rsidR="009C112E" w:rsidRPr="00D10794" w:rsidRDefault="009C112E" w:rsidP="009C1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планировано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6</w:t>
      </w:r>
    </w:p>
    <w:p w:rsidR="009C112E" w:rsidRPr="00D10794" w:rsidRDefault="009C112E" w:rsidP="009C1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чина расхождения количества часов.</w:t>
      </w:r>
    </w:p>
    <w:p w:rsidR="009C112E" w:rsidRDefault="009C112E" w:rsidP="009C112E">
      <w:pPr>
        <w:pStyle w:val="4"/>
        <w:spacing w:before="0" w:beforeAutospacing="0" w:after="0" w:afterAutospacing="0" w:line="0" w:lineRule="atLeast"/>
        <w:rPr>
          <w:color w:val="000000"/>
        </w:rPr>
      </w:pPr>
    </w:p>
    <w:p w:rsidR="009C112E" w:rsidRDefault="009C112E" w:rsidP="009C112E">
      <w:pPr>
        <w:pStyle w:val="4"/>
        <w:spacing w:before="0" w:beforeAutospacing="0" w:after="0" w:afterAutospacing="0" w:line="0" w:lineRule="atLeast"/>
        <w:jc w:val="center"/>
      </w:pPr>
      <w:r>
        <w:rPr>
          <w:color w:val="000000"/>
        </w:rPr>
        <w:t>Тематическое планирование</w:t>
      </w:r>
    </w:p>
    <w:p w:rsidR="009C112E" w:rsidRDefault="009C112E" w:rsidP="009C112E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7"/>
        <w:gridCol w:w="1277"/>
        <w:gridCol w:w="1134"/>
        <w:gridCol w:w="1134"/>
        <w:gridCol w:w="5953"/>
      </w:tblGrid>
      <w:tr w:rsidR="00622F66" w:rsidRPr="009D6FFD" w:rsidTr="00CE0190">
        <w:tc>
          <w:tcPr>
            <w:tcW w:w="1277" w:type="dxa"/>
            <w:vAlign w:val="center"/>
          </w:tcPr>
          <w:p w:rsidR="00622F66" w:rsidRPr="00BB43CD" w:rsidRDefault="00622F66" w:rsidP="00622F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22F66" w:rsidRPr="00BB43CD" w:rsidRDefault="00622F66" w:rsidP="00622F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CD">
              <w:rPr>
                <w:rFonts w:ascii="Times New Roman" w:hAnsi="Times New Roman"/>
                <w:b/>
                <w:sz w:val="24"/>
                <w:szCs w:val="24"/>
              </w:rPr>
              <w:t>урока по программе</w:t>
            </w:r>
          </w:p>
        </w:tc>
        <w:tc>
          <w:tcPr>
            <w:tcW w:w="1277" w:type="dxa"/>
            <w:vAlign w:val="center"/>
          </w:tcPr>
          <w:p w:rsidR="00622F66" w:rsidRPr="00BB43CD" w:rsidRDefault="00622F66" w:rsidP="00622F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22F66" w:rsidRPr="00BB43CD" w:rsidRDefault="00622F66" w:rsidP="00622F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CD">
              <w:rPr>
                <w:rFonts w:ascii="Times New Roman" w:hAnsi="Times New Roman"/>
                <w:b/>
                <w:sz w:val="24"/>
                <w:szCs w:val="24"/>
              </w:rPr>
              <w:t>урока по плану</w:t>
            </w:r>
          </w:p>
        </w:tc>
        <w:tc>
          <w:tcPr>
            <w:tcW w:w="1134" w:type="dxa"/>
          </w:tcPr>
          <w:p w:rsidR="00622F66" w:rsidRDefault="00622F66" w:rsidP="00622F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C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622F66" w:rsidRPr="00BB43CD" w:rsidRDefault="00622F66" w:rsidP="00622F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vAlign w:val="center"/>
          </w:tcPr>
          <w:p w:rsidR="00622F66" w:rsidRDefault="00622F66" w:rsidP="00622F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CD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622F66" w:rsidRPr="00BB43CD" w:rsidRDefault="00622F66" w:rsidP="00622F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5953" w:type="dxa"/>
            <w:vAlign w:val="center"/>
          </w:tcPr>
          <w:p w:rsidR="00622F66" w:rsidRPr="00BB43CD" w:rsidRDefault="00622F66" w:rsidP="00622F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CD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  <w:r w:rsidRPr="00BB43CD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693ACC" w:rsidRPr="009D6FFD" w:rsidTr="00231B8D">
        <w:trPr>
          <w:trHeight w:val="20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ACC" w:rsidRPr="00425D2A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ACC" w:rsidRPr="00425D2A" w:rsidRDefault="00693ACC" w:rsidP="00693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и обобщение изученного материала 10 класса (2 ч.)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ACC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ход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й контроль. </w:t>
            </w: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 грамматическим заданием </w:t>
            </w: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1</w:t>
            </w:r>
          </w:p>
        </w:tc>
      </w:tr>
      <w:tr w:rsidR="00693ACC" w:rsidRPr="009D6FFD" w:rsidTr="00231B8D"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ACC" w:rsidRPr="00425D2A" w:rsidRDefault="00693ACC" w:rsidP="00693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нтаксис и пунктуация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)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Основные понятия синтаксиса и пунктуации. Принципы русской пунктуации. 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Основные синтаксические единицы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Пунктуационный анали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93ACC" w:rsidRPr="009D6FFD" w:rsidTr="00231B8D"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ACC" w:rsidRPr="00425D2A" w:rsidRDefault="00693ACC" w:rsidP="00693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осочетание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)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2679AC" w:rsidRDefault="00693ACC" w:rsidP="00693AC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овосочетание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Виды синтаксической связи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Синтаксический разбор словосочет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словарный диктант №1</w:t>
            </w: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CC" w:rsidRPr="00DD01B1" w:rsidRDefault="00693ACC" w:rsidP="00693A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1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имся к ЕГЭ</w:t>
            </w:r>
          </w:p>
        </w:tc>
      </w:tr>
      <w:tr w:rsidR="00693ACC" w:rsidRPr="009D6FFD" w:rsidTr="00231B8D"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ACC" w:rsidRPr="00425D2A" w:rsidRDefault="00693ACC" w:rsidP="00693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ложение </w:t>
            </w:r>
          </w:p>
        </w:tc>
      </w:tr>
      <w:tr w:rsidR="00693ACC" w:rsidRPr="009D6FFD" w:rsidTr="00231B8D"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CC" w:rsidRPr="00425D2A" w:rsidRDefault="00693ACC" w:rsidP="00693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ое предложение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ч.</w:t>
            </w: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CC" w:rsidRPr="00425D2A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ализ ошибок, допущенных в словарном диктанте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Понятие о предложении. Классифика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 предложений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CC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тое предложение. 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Виды предложений по цели высказывания. Виды предложений по эмоциональной окраске.</w:t>
            </w:r>
          </w:p>
        </w:tc>
      </w:tr>
      <w:tr w:rsidR="00693ACC" w:rsidRPr="009D6FFD" w:rsidTr="00231B8D">
        <w:trPr>
          <w:trHeight w:val="28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Предложения утвердительные и отрицательные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Виды предложений по структур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Двусоставные и односоставные предложения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Двусоставные и односоставн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едложения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Главные члены предлож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ED774D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ире между подлежащим и сказуемым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ED774D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спространенные и нераспространенные предложения. 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Второстепенные члены предложения. 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ED774D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Полные и неполные предложения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Тире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полном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 предложен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Соединительное тире. Интонационное тире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ED774D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рядок слов в простом предложении. Инверсия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нонимия разных типов простого предложения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DD01B1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D01B1">
              <w:rPr>
                <w:rFonts w:ascii="Times New Roman" w:eastAsia="Times New Roman" w:hAnsi="Times New Roman" w:cs="Times New Roman"/>
                <w:color w:val="000000"/>
              </w:rPr>
              <w:t>Готовимся к ЕГЭ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BC7D7D" w:rsidRDefault="00693ACC" w:rsidP="00693AC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7D7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нтрольное тестирование №1 в формате ЕГЭ. 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A107F4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07F4">
              <w:rPr>
                <w:rFonts w:ascii="Times New Roman" w:eastAsia="Times New Roman" w:hAnsi="Times New Roman" w:cs="Times New Roman"/>
                <w:color w:val="000000"/>
              </w:rPr>
              <w:t>Простое осложненное и неосложненное предложение. Синтаксический разбор простого предложения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B6086">
              <w:rPr>
                <w:rFonts w:ascii="Times New Roman" w:eastAsia="Times New Roman" w:hAnsi="Times New Roman" w:cs="Times New Roman"/>
                <w:b/>
                <w:color w:val="000000"/>
              </w:rPr>
              <w:t>Однородные члены предлож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10 ч.)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Знаки препинания в предложениях с однородными члена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BB608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BB608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Знаки препинания при однородных и неоднородных определениях 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Знаки препинания при однородных и неоднородных определениях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BF7C32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Знаки препинания при однородных и неоднородных приложения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93ACC" w:rsidRPr="009D6FFD" w:rsidTr="00231B8D">
        <w:trPr>
          <w:trHeight w:val="3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Знаки препинания при однородных и неоднородных приложениях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7" w:type="dxa"/>
          </w:tcPr>
          <w:p w:rsidR="00693ACC" w:rsidRPr="00CC1AB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CC1AB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CC1AB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Знаки препинания при однородных чле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, соединенных неповторяющимися 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союза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Знаки препинания при однородных членах, соединенных повторяющимися и парными союза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Знаки препинания при однородных членах, соединенных повторяющимися и парными союза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DD01B1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D01B1">
              <w:rPr>
                <w:rFonts w:ascii="Times New Roman" w:eastAsia="Times New Roman" w:hAnsi="Times New Roman" w:cs="Times New Roman"/>
                <w:color w:val="000000"/>
              </w:rPr>
              <w:t>Готовимся К ЕГЭ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-Р. Контрольное сочин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№1</w:t>
            </w: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 прочитанному тексту №2. (По Б. Васильеву.)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Обобщающие слова при однородных членах. Знаки препинания при обобщающих словах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Знаки препинания при обобщающих слова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DD01B1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D01B1">
              <w:rPr>
                <w:rFonts w:ascii="Times New Roman" w:eastAsia="Times New Roman" w:hAnsi="Times New Roman" w:cs="Times New Roman"/>
                <w:color w:val="000000"/>
              </w:rPr>
              <w:t>Готовимся К ЕГЭ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ольное тестирование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по теме «Однородные члены предложения»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9129C">
              <w:rPr>
                <w:rFonts w:ascii="Times New Roman" w:eastAsia="Times New Roman" w:hAnsi="Times New Roman" w:cs="Times New Roman"/>
                <w:b/>
                <w:color w:val="000000"/>
              </w:rPr>
              <w:t>Обособленные члены предлож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18 ч.)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Знаки препинания при обособленных членах предложениях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Обособленные и необособленные определения. 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Обособленные и необособленны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гласованные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 определ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Обособленн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согласованные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 определ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Обособленные прилож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Обособленные прилож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Обособленные прилож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нтрольный словарный диктант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 Обособленные обстоятельства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собленные обстоятельства, выраженные одиночными деепричастиями и деепричастными оборотами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собленные обстоятельства, выраженные одиночными деепричастиями и деепричастными оборотами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1277" w:type="dxa"/>
          </w:tcPr>
          <w:p w:rsidR="00693ACC" w:rsidRPr="0075031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75031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75031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собленные обстоятельства, выраженные другими частями речи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собленные обстоятельства, выраженные другими частями речи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683603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Обособленные дополн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ки препинания при обособленных дополнениях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Уточняющие, пояснительные и присоединительные члены предложения. 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собление уточняющих членов предложения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собление пояснительных членов предложения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ки препинания при присоединительных члена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ложения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8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товимся к ЕГЭ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41E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нтрольно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чинение №2 в формате ЕГЭ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Знаки препинания при сравнитель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 обор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х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5AB6">
              <w:rPr>
                <w:rFonts w:ascii="Times New Roman" w:eastAsia="Times New Roman" w:hAnsi="Times New Roman" w:cs="Times New Roman"/>
                <w:b/>
                <w:color w:val="000000"/>
              </w:rPr>
              <w:t>Знаки пре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инания при словах и конструкция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9129C">
              <w:rPr>
                <w:rFonts w:ascii="Times New Roman" w:eastAsia="Times New Roman" w:hAnsi="Times New Roman" w:cs="Times New Roman"/>
                <w:b/>
                <w:color w:val="000000"/>
              </w:rPr>
              <w:t>грамматически не связанных с предложением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11ч.)</w:t>
            </w:r>
            <w:r w:rsidRPr="0059129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Pr="0059129C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наки препинания при о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бращ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59129C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ки препинания при о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бращ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59129C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Вводны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лова 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и вставные конструкции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Вводны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лова 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и вставные конструкции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ки препинания при вставных конструкциях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ки препинания при вставных конструкциях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D32B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нтрольный диктант №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теме «Простое предложение»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B4208F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208F">
              <w:rPr>
                <w:rFonts w:ascii="Times New Roman" w:eastAsia="Times New Roman" w:hAnsi="Times New Roman" w:cs="Times New Roman"/>
                <w:color w:val="000000"/>
              </w:rPr>
              <w:t>Анализ ошибок, допущенных в контрольном диктанте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Междометия. Утвердительные, отрицательные, вопросительно-восклицательные сло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ки препинания при междометиях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ки препинания при утвердительных, отрицательных, вопросительно- восклицательных словах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товимся к ЕГЭ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нтроль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стирование №3 в формате ЕГЭ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CC" w:rsidRPr="00814184" w:rsidRDefault="00693ACC" w:rsidP="00693AC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141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нализ ошибок, допущенных в контрольн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естировании.</w:t>
            </w:r>
          </w:p>
        </w:tc>
      </w:tr>
      <w:tr w:rsidR="00693ACC" w:rsidRPr="009D6FFD" w:rsidTr="00231B8D">
        <w:tc>
          <w:tcPr>
            <w:tcW w:w="107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D837AA" w:rsidRDefault="00693ACC" w:rsidP="00693A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37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жное предлож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25 ч.)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Понятие о сложном предложении. Классификация сложных предложений. 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277" w:type="dxa"/>
          </w:tcPr>
          <w:p w:rsidR="00693ACC" w:rsidRPr="00AD0699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3ACC" w:rsidRPr="00AD0699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3ACC" w:rsidRPr="00AD0699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ки препинания 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в сложносочиненном предложении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ки препинания 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в сложносочиненном предложении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ки препинания 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в сложносочиненном предложении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товимся к ЕГЭ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нтаксический разбор сложносочиненного предложения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6A0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нтрольный диктант№3 </w:t>
            </w:r>
            <w:r w:rsidRPr="00CC6A0B">
              <w:rPr>
                <w:rFonts w:ascii="Times New Roman" w:eastAsia="Times New Roman" w:hAnsi="Times New Roman" w:cs="Times New Roman"/>
                <w:color w:val="000000"/>
              </w:rPr>
              <w:t>по теме «Сложносочиненное предложение»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CC6A0B" w:rsidRDefault="00693ACC" w:rsidP="00693AC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4208F">
              <w:rPr>
                <w:rFonts w:ascii="Times New Roman" w:eastAsia="Times New Roman" w:hAnsi="Times New Roman" w:cs="Times New Roman"/>
                <w:color w:val="000000"/>
              </w:rPr>
              <w:t>Анализ ошибок, допущенных в контрольном диктанте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B4208F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товимся к ЕГЭ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2C41E6" w:rsidRDefault="00693ACC" w:rsidP="00693AC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нтрольное сочинение №3 по прочитанному тексту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2C41E6" w:rsidRDefault="00693ACC" w:rsidP="00693AC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Сложноподчиненное предложение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лавное и придаточное предложения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ипы придаточных предложений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F67F2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указательных слов в СПП, строение СПП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Знаки препинания в сложноподчиненном предложении с одним придаточным. 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нтрольный словарный диктант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0C6455">
              <w:rPr>
                <w:rFonts w:ascii="Times New Roman" w:eastAsia="Times New Roman" w:hAnsi="Times New Roman" w:cs="Times New Roman"/>
                <w:bCs/>
                <w:color w:val="000000"/>
              </w:rPr>
              <w:t>Синтаксический разбор сложноподчиненного предложения с одним придаточны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Знаки препинания в сложноподчиненном предложении с несколькими придаточными. 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Знаки препинания в сложноподчиненном предложении с несколькими придаточными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 Знаки препинания в сложноподчиненном предложении с несколькими придаточными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нтаксический разбор сложноподчиненного предложения с несколькими придаточными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0519D6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Бессоюзное сложное предложение. Знаки препинания в бессоюзном сложном предложении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5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Знаки препинания в бессоюзном сложном предложении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пятая и точка с запятой в 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бессоюзном сложном предложении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воеточие в 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бессоюзном сложном предложении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ире в б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ессоюзном сложном предложении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нтаксический разбор бессоюзного сложного предложения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Период. Знаки препинания в периоде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ст «Проверяем себя»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Сложное синтаксическое целое и абза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Тест «Проверяем себя»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нонимия разных типов сложного предложения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37AA">
              <w:rPr>
                <w:rFonts w:ascii="Times New Roman" w:eastAsia="Times New Roman" w:hAnsi="Times New Roman" w:cs="Times New Roman"/>
                <w:b/>
                <w:color w:val="000000"/>
              </w:rPr>
              <w:t>Контрольный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ловарный</w:t>
            </w:r>
            <w:r w:rsidRPr="00D837A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икта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4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r w:rsidRPr="00814B6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4112D5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112D5">
              <w:rPr>
                <w:rFonts w:ascii="Times New Roman" w:eastAsia="Times New Roman" w:hAnsi="Times New Roman" w:cs="Times New Roman"/>
                <w:color w:val="000000"/>
              </w:rPr>
              <w:t>торение и обобщ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ме Сложное предложение»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DD01B1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D01B1">
              <w:rPr>
                <w:rFonts w:ascii="Times New Roman" w:eastAsia="Times New Roman" w:hAnsi="Times New Roman" w:cs="Times New Roman"/>
                <w:color w:val="000000"/>
              </w:rPr>
              <w:t>Готовимся к ЕГЭ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-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ольное с</w:t>
            </w: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чин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4 </w:t>
            </w: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 прочитанному тексту. (По </w:t>
            </w:r>
            <w:proofErr w:type="spellStart"/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.А.Гранину</w:t>
            </w:r>
            <w:proofErr w:type="spellEnd"/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</w:tr>
      <w:tr w:rsidR="00693ACC" w:rsidRPr="009D6FFD" w:rsidTr="00231B8D"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ACC" w:rsidRPr="00425D2A" w:rsidRDefault="00693ACC" w:rsidP="00693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я с чужой речью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Способы передачи чужой речи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Знаки преп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ния при прямой речи, диалоге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Знаки препинания при цитата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Знаки препинания при цитата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93ACC" w:rsidRPr="009D6FFD" w:rsidTr="00231B8D"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ACC" w:rsidRPr="00425D2A" w:rsidRDefault="00693ACC" w:rsidP="00693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отребление знаков препинания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)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Сочетание знаков препинания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Сочетание знаков препинания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Факультативные знаки препинания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277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9D6FFD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Авторская пунктуация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товимся к ЕГЭ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вое контрольное тестирование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формате ЕГЭ.</w:t>
            </w:r>
          </w:p>
        </w:tc>
      </w:tr>
      <w:tr w:rsidR="00693ACC" w:rsidRPr="009D6FFD" w:rsidTr="00231B8D"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ACC" w:rsidRPr="00425D2A" w:rsidRDefault="00693ACC" w:rsidP="00693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речи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)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Язык и речь. Правильность речи. 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277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ипы н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орм литературного языка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фоэпически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кцентологические нормы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277" w:type="dxa"/>
          </w:tcPr>
          <w:p w:rsidR="00693ACC" w:rsidRPr="003D692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3D692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Pr="003D692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овообразовательные, лексические нормы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рфологические нормы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нтаксические, стилистические нормы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фографические и пунктуационные нормы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чевая ошибка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чества хорошей речи: чистота, выразительность, уместность, точность, богатство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CC" w:rsidRPr="00991B5C" w:rsidRDefault="00693ACC" w:rsidP="00693AC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1B5C">
              <w:rPr>
                <w:rFonts w:ascii="Times New Roman" w:eastAsia="Times New Roman" w:hAnsi="Times New Roman" w:cs="Times New Roman"/>
                <w:b/>
                <w:color w:val="000000"/>
              </w:rPr>
              <w:t>Итоговый контрольный диктант №4</w:t>
            </w:r>
          </w:p>
        </w:tc>
      </w:tr>
      <w:tr w:rsidR="00693ACC" w:rsidRPr="009D6FFD" w:rsidTr="00231B8D"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ACC" w:rsidRPr="00425D2A" w:rsidRDefault="00693ACC" w:rsidP="00693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листика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)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ункциональ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 сти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учный стиль. Официально-деловой стиль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ункциональ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 сти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. Публицистический стиль. Разговорный стиль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AC0121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ункциональ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 сти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Язык художественной литературы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кст. Основные признаки текста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4112D5" w:rsidRDefault="00693ACC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ункционально-смысловые типы речи. Анализ текстов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ACC" w:rsidRPr="00425D2A" w:rsidRDefault="00CF5EF0" w:rsidP="00693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tabs>
                <w:tab w:val="left" w:pos="409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товимся к ЕГЭ.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CC" w:rsidRPr="004112D5" w:rsidRDefault="00693ACC" w:rsidP="00CF5E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CF5E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tabs>
                <w:tab w:val="left" w:pos="409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товимся к ЕГЭ.</w:t>
            </w:r>
          </w:p>
        </w:tc>
      </w:tr>
      <w:tr w:rsidR="00BF7B9D" w:rsidRPr="009D6FFD" w:rsidTr="00BB2F13">
        <w:trPr>
          <w:trHeight w:val="562"/>
        </w:trPr>
        <w:tc>
          <w:tcPr>
            <w:tcW w:w="1077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B9D" w:rsidRDefault="00BF7B9D" w:rsidP="00BF7B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истории русского языкознания (</w:t>
            </w:r>
            <w:r w:rsidRPr="003A4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425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)</w:t>
            </w: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CC" w:rsidRPr="004112D5" w:rsidRDefault="00693ACC" w:rsidP="00CF5E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  <w:r w:rsidR="00CF5EF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tabs>
                <w:tab w:val="left" w:pos="882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EF0" w:rsidRPr="00425D2A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Из истории русского языкознания. </w:t>
            </w:r>
            <w:proofErr w:type="spellStart"/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М.В.Ломоносов</w:t>
            </w:r>
            <w:proofErr w:type="spellEnd"/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25D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.Х.Востоков</w:t>
            </w:r>
            <w:proofErr w:type="spellEnd"/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25D2A">
              <w:rPr>
                <w:rFonts w:ascii="Times New Roman" w:eastAsia="Times New Roman" w:hAnsi="Times New Roman" w:cs="Times New Roman"/>
                <w:color w:val="000000"/>
              </w:rPr>
              <w:t>Ф.И.Буслаев</w:t>
            </w:r>
            <w:proofErr w:type="spellEnd"/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25D2A">
              <w:rPr>
                <w:rFonts w:ascii="Times New Roman" w:eastAsia="Times New Roman" w:hAnsi="Times New Roman" w:cs="Times New Roman"/>
                <w:color w:val="000000"/>
              </w:rPr>
              <w:t>В.И.Даль</w:t>
            </w:r>
            <w:proofErr w:type="spellEnd"/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25D2A">
              <w:rPr>
                <w:rFonts w:ascii="Times New Roman" w:eastAsia="Times New Roman" w:hAnsi="Times New Roman" w:cs="Times New Roman"/>
                <w:color w:val="00000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.Оже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др.</w:t>
            </w:r>
            <w:r w:rsidRPr="00425D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693ACC" w:rsidRPr="009D6FFD" w:rsidTr="00231B8D">
        <w:tc>
          <w:tcPr>
            <w:tcW w:w="107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F0" w:rsidRDefault="00CF5EF0" w:rsidP="00CF5EF0">
            <w:pPr>
              <w:tabs>
                <w:tab w:val="left" w:pos="2689"/>
                <w:tab w:val="center" w:pos="5279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                                       </w:t>
            </w:r>
            <w:r w:rsidRPr="00814B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торение и систематизация изученн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14B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ч</w:t>
            </w:r>
            <w:r w:rsidRPr="00814B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  <w:p w:rsidR="00CF5EF0" w:rsidRPr="004112D5" w:rsidRDefault="00CF5EF0" w:rsidP="00CF5EF0">
            <w:pPr>
              <w:tabs>
                <w:tab w:val="left" w:pos="2689"/>
                <w:tab w:val="center" w:pos="5279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3ACC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ACC" w:rsidRPr="00425D2A" w:rsidRDefault="00CF5EF0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tabs>
                <w:tab w:val="left" w:pos="882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Pr="003A413E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 и систематизация изученного. </w:t>
            </w:r>
          </w:p>
        </w:tc>
      </w:tr>
      <w:tr w:rsidR="00CF5EF0" w:rsidRPr="009D6FFD" w:rsidTr="00231B8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F0" w:rsidRDefault="00CF5EF0" w:rsidP="00693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77" w:type="dxa"/>
          </w:tcPr>
          <w:p w:rsidR="00CF5EF0" w:rsidRDefault="00CF5EF0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EF0" w:rsidRDefault="00CF5EF0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EF0" w:rsidRDefault="00CF5EF0" w:rsidP="00693ACC">
            <w:pPr>
              <w:tabs>
                <w:tab w:val="left" w:pos="882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EF0" w:rsidRDefault="00CF5EF0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и систематизация изученного.</w:t>
            </w:r>
          </w:p>
        </w:tc>
      </w:tr>
      <w:tr w:rsidR="00693ACC" w:rsidRPr="009D6FFD" w:rsidTr="00CF5EF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ACC" w:rsidRDefault="00CF5EF0" w:rsidP="00CF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77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ACC" w:rsidRDefault="00693ACC" w:rsidP="00693AC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3ACC" w:rsidRDefault="00693ACC" w:rsidP="00693ACC">
            <w:pPr>
              <w:tabs>
                <w:tab w:val="left" w:pos="635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ACC" w:rsidRDefault="00693ACC" w:rsidP="00693A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и систематизация изученного.</w:t>
            </w:r>
          </w:p>
        </w:tc>
      </w:tr>
    </w:tbl>
    <w:p w:rsidR="00726FE3" w:rsidRDefault="00726FE3">
      <w:r>
        <w:br w:type="page"/>
      </w:r>
    </w:p>
    <w:tbl>
      <w:tblPr>
        <w:tblStyle w:val="a3"/>
        <w:tblW w:w="1077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7"/>
        <w:gridCol w:w="1277"/>
        <w:gridCol w:w="1134"/>
        <w:gridCol w:w="1134"/>
        <w:gridCol w:w="5953"/>
      </w:tblGrid>
      <w:tr w:rsidR="00622F66" w:rsidRPr="009D6FFD" w:rsidTr="005324BE">
        <w:tc>
          <w:tcPr>
            <w:tcW w:w="1277" w:type="dxa"/>
          </w:tcPr>
          <w:p w:rsidR="00622F66" w:rsidRDefault="00622F66" w:rsidP="00622F6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22F66" w:rsidRDefault="00622F66" w:rsidP="00622F6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2F66" w:rsidRDefault="00622F66" w:rsidP="00622F6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2F66" w:rsidRDefault="00622F66" w:rsidP="00622F6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66" w:rsidRDefault="00622F66" w:rsidP="00622F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2F66" w:rsidRPr="009D6FFD" w:rsidTr="00622F66">
        <w:tc>
          <w:tcPr>
            <w:tcW w:w="1277" w:type="dxa"/>
          </w:tcPr>
          <w:p w:rsidR="00622F66" w:rsidRDefault="00622F66" w:rsidP="00622F6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22F66" w:rsidRDefault="00622F66" w:rsidP="00622F6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2F66" w:rsidRDefault="00622F66" w:rsidP="00622F6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2F66" w:rsidRDefault="00622F66" w:rsidP="00622F6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22F66" w:rsidRDefault="00622F66" w:rsidP="00622F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2F66" w:rsidRPr="009D6FFD" w:rsidTr="00622F66">
        <w:tc>
          <w:tcPr>
            <w:tcW w:w="1277" w:type="dxa"/>
          </w:tcPr>
          <w:p w:rsidR="00622F66" w:rsidRDefault="00622F66" w:rsidP="00622F6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22F66" w:rsidRDefault="00622F66" w:rsidP="00622F6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2F66" w:rsidRDefault="00622F66" w:rsidP="00622F6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2F66" w:rsidRDefault="00622F66" w:rsidP="00622F6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22F66" w:rsidRDefault="00622F66" w:rsidP="00622F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2F66" w:rsidRPr="009D6FFD" w:rsidTr="00622F66">
        <w:tc>
          <w:tcPr>
            <w:tcW w:w="1277" w:type="dxa"/>
          </w:tcPr>
          <w:p w:rsidR="00622F66" w:rsidRDefault="00622F66" w:rsidP="00622F6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22F66" w:rsidRDefault="00622F66" w:rsidP="00622F6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2F66" w:rsidRDefault="00622F66" w:rsidP="00622F6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2F66" w:rsidRDefault="00622F66" w:rsidP="00622F6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22F66" w:rsidRDefault="00622F66" w:rsidP="00622F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2F66" w:rsidRPr="009D6FFD" w:rsidTr="00622F66">
        <w:tc>
          <w:tcPr>
            <w:tcW w:w="1277" w:type="dxa"/>
          </w:tcPr>
          <w:p w:rsidR="00622F66" w:rsidRDefault="00622F66" w:rsidP="00622F6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22F66" w:rsidRDefault="00622F66" w:rsidP="00622F6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2F66" w:rsidRDefault="00622F66" w:rsidP="00622F6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2F66" w:rsidRDefault="00622F66" w:rsidP="00622F6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22F66" w:rsidRDefault="00622F66" w:rsidP="00622F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2F66" w:rsidRPr="009D6FFD" w:rsidTr="005324BE">
        <w:tc>
          <w:tcPr>
            <w:tcW w:w="1277" w:type="dxa"/>
          </w:tcPr>
          <w:p w:rsidR="00622F66" w:rsidRDefault="00622F66" w:rsidP="00622F6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22F66" w:rsidRDefault="00622F66" w:rsidP="00622F6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2F66" w:rsidRDefault="00622F66" w:rsidP="00622F6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2F66" w:rsidRDefault="00622F66" w:rsidP="00622F6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66" w:rsidRDefault="00622F66" w:rsidP="00622F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C52DB" w:rsidRPr="009C112E" w:rsidRDefault="000C52DB" w:rsidP="009C112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C52DB" w:rsidRPr="009C112E" w:rsidSect="000C52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BB3"/>
    <w:multiLevelType w:val="hybridMultilevel"/>
    <w:tmpl w:val="00002EA6"/>
    <w:lvl w:ilvl="0" w:tplc="000012D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7E87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390C"/>
    <w:multiLevelType w:val="hybridMultilevel"/>
    <w:tmpl w:val="00000F3E"/>
    <w:lvl w:ilvl="0" w:tplc="0000009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05E">
      <w:start w:val="5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41BB"/>
    <w:multiLevelType w:val="hybridMultilevel"/>
    <w:tmpl w:val="000026E9"/>
    <w:lvl w:ilvl="0" w:tplc="000001E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440D"/>
    <w:multiLevelType w:val="hybridMultilevel"/>
    <w:tmpl w:val="0000491C"/>
    <w:lvl w:ilvl="0" w:tplc="00004D0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B7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154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72AE"/>
    <w:multiLevelType w:val="hybridMultilevel"/>
    <w:tmpl w:val="00006952"/>
    <w:lvl w:ilvl="0" w:tplc="00005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A1509A"/>
    <w:multiLevelType w:val="hybridMultilevel"/>
    <w:tmpl w:val="BC8E0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C2205"/>
    <w:multiLevelType w:val="hybridMultilevel"/>
    <w:tmpl w:val="BC8E0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E19EA"/>
    <w:multiLevelType w:val="hybridMultilevel"/>
    <w:tmpl w:val="BC8E05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7A90E08"/>
    <w:multiLevelType w:val="hybridMultilevel"/>
    <w:tmpl w:val="C3AC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19CF"/>
    <w:rsid w:val="00003907"/>
    <w:rsid w:val="00024769"/>
    <w:rsid w:val="00025F54"/>
    <w:rsid w:val="000B1EA0"/>
    <w:rsid w:val="000C1292"/>
    <w:rsid w:val="000C52DB"/>
    <w:rsid w:val="000E6072"/>
    <w:rsid w:val="00117086"/>
    <w:rsid w:val="001A72FB"/>
    <w:rsid w:val="00235299"/>
    <w:rsid w:val="00245A3F"/>
    <w:rsid w:val="002474C0"/>
    <w:rsid w:val="00270114"/>
    <w:rsid w:val="00291954"/>
    <w:rsid w:val="002B631E"/>
    <w:rsid w:val="002C108D"/>
    <w:rsid w:val="002C13C0"/>
    <w:rsid w:val="002C46D4"/>
    <w:rsid w:val="00300513"/>
    <w:rsid w:val="00317022"/>
    <w:rsid w:val="0034539F"/>
    <w:rsid w:val="00354D2D"/>
    <w:rsid w:val="0037061D"/>
    <w:rsid w:val="00380CF9"/>
    <w:rsid w:val="003A14BB"/>
    <w:rsid w:val="003B3385"/>
    <w:rsid w:val="003D692C"/>
    <w:rsid w:val="003F473F"/>
    <w:rsid w:val="004016F8"/>
    <w:rsid w:val="00407131"/>
    <w:rsid w:val="004078A9"/>
    <w:rsid w:val="0041101B"/>
    <w:rsid w:val="00422AD6"/>
    <w:rsid w:val="00435BBE"/>
    <w:rsid w:val="00464A7E"/>
    <w:rsid w:val="004C0702"/>
    <w:rsid w:val="004E2016"/>
    <w:rsid w:val="004F1CD5"/>
    <w:rsid w:val="004F1D4A"/>
    <w:rsid w:val="00505682"/>
    <w:rsid w:val="0051266F"/>
    <w:rsid w:val="005273EB"/>
    <w:rsid w:val="00544A12"/>
    <w:rsid w:val="00571BFB"/>
    <w:rsid w:val="00593F3D"/>
    <w:rsid w:val="00596B27"/>
    <w:rsid w:val="005D2914"/>
    <w:rsid w:val="005E0858"/>
    <w:rsid w:val="005E1938"/>
    <w:rsid w:val="005E2409"/>
    <w:rsid w:val="00622F66"/>
    <w:rsid w:val="00634433"/>
    <w:rsid w:val="00667668"/>
    <w:rsid w:val="0067542C"/>
    <w:rsid w:val="00693ACC"/>
    <w:rsid w:val="006A6B85"/>
    <w:rsid w:val="006B5829"/>
    <w:rsid w:val="006C35EA"/>
    <w:rsid w:val="00726FE3"/>
    <w:rsid w:val="007309B5"/>
    <w:rsid w:val="0075031D"/>
    <w:rsid w:val="007712EF"/>
    <w:rsid w:val="007769D2"/>
    <w:rsid w:val="00785494"/>
    <w:rsid w:val="007B4D1F"/>
    <w:rsid w:val="007C7CB3"/>
    <w:rsid w:val="007E76C8"/>
    <w:rsid w:val="0082707A"/>
    <w:rsid w:val="008C36CF"/>
    <w:rsid w:val="008C79E5"/>
    <w:rsid w:val="008D4F0C"/>
    <w:rsid w:val="009238F9"/>
    <w:rsid w:val="009468B0"/>
    <w:rsid w:val="00956470"/>
    <w:rsid w:val="009B775D"/>
    <w:rsid w:val="009B7890"/>
    <w:rsid w:val="009C112E"/>
    <w:rsid w:val="009C3E59"/>
    <w:rsid w:val="009C708E"/>
    <w:rsid w:val="009D08DA"/>
    <w:rsid w:val="009D6FFD"/>
    <w:rsid w:val="00A019CF"/>
    <w:rsid w:val="00A32119"/>
    <w:rsid w:val="00AA0581"/>
    <w:rsid w:val="00AA4176"/>
    <w:rsid w:val="00AA6ED4"/>
    <w:rsid w:val="00AB00F6"/>
    <w:rsid w:val="00AC7203"/>
    <w:rsid w:val="00AD0699"/>
    <w:rsid w:val="00AF08AC"/>
    <w:rsid w:val="00B91502"/>
    <w:rsid w:val="00B97F4D"/>
    <w:rsid w:val="00BB0AC0"/>
    <w:rsid w:val="00BB1B47"/>
    <w:rsid w:val="00BD49E6"/>
    <w:rsid w:val="00BE2246"/>
    <w:rsid w:val="00BE67B7"/>
    <w:rsid w:val="00BF7B9D"/>
    <w:rsid w:val="00C01171"/>
    <w:rsid w:val="00C03712"/>
    <w:rsid w:val="00C161D8"/>
    <w:rsid w:val="00C54CAF"/>
    <w:rsid w:val="00C97DED"/>
    <w:rsid w:val="00CB21D6"/>
    <w:rsid w:val="00CB360D"/>
    <w:rsid w:val="00CB490C"/>
    <w:rsid w:val="00CC00FD"/>
    <w:rsid w:val="00CC1ABD"/>
    <w:rsid w:val="00CD7CAE"/>
    <w:rsid w:val="00CF0AC7"/>
    <w:rsid w:val="00CF42C8"/>
    <w:rsid w:val="00CF5EF0"/>
    <w:rsid w:val="00CF61F2"/>
    <w:rsid w:val="00CF7F47"/>
    <w:rsid w:val="00D10794"/>
    <w:rsid w:val="00D45ABD"/>
    <w:rsid w:val="00D47248"/>
    <w:rsid w:val="00D53FB6"/>
    <w:rsid w:val="00D84A6B"/>
    <w:rsid w:val="00DA08FE"/>
    <w:rsid w:val="00DC4177"/>
    <w:rsid w:val="00DD73B3"/>
    <w:rsid w:val="00DE639A"/>
    <w:rsid w:val="00DF39BA"/>
    <w:rsid w:val="00E33965"/>
    <w:rsid w:val="00E3487D"/>
    <w:rsid w:val="00E8434C"/>
    <w:rsid w:val="00EA40F8"/>
    <w:rsid w:val="00EB406D"/>
    <w:rsid w:val="00EB6AD7"/>
    <w:rsid w:val="00EB7374"/>
    <w:rsid w:val="00EE0907"/>
    <w:rsid w:val="00EE223C"/>
    <w:rsid w:val="00EF0C30"/>
    <w:rsid w:val="00EF29D9"/>
    <w:rsid w:val="00F14F5F"/>
    <w:rsid w:val="00F21931"/>
    <w:rsid w:val="00F27D46"/>
    <w:rsid w:val="00F72938"/>
    <w:rsid w:val="00F83C59"/>
    <w:rsid w:val="00F869C5"/>
    <w:rsid w:val="00FA01D4"/>
    <w:rsid w:val="00FA5613"/>
    <w:rsid w:val="00FE31EB"/>
    <w:rsid w:val="00FE3861"/>
    <w:rsid w:val="00FE62F0"/>
    <w:rsid w:val="00F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CAB47-2F84-4D6D-B1C0-C03CD1AC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C0"/>
  </w:style>
  <w:style w:type="paragraph" w:styleId="4">
    <w:name w:val="heading 4"/>
    <w:basedOn w:val="a"/>
    <w:link w:val="40"/>
    <w:unhideWhenUsed/>
    <w:qFormat/>
    <w:rsid w:val="007769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3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396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769D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C97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uiPriority w:val="99"/>
    <w:rsid w:val="00C97D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C1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112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35B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0E9F-ACF2-4047-B31B-3BEBEF71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0</Pages>
  <Words>6918</Words>
  <Characters>3943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и Наталья</dc:creator>
  <cp:lastModifiedBy>Зинова О Г</cp:lastModifiedBy>
  <cp:revision>43</cp:revision>
  <cp:lastPrinted>2021-09-15T01:47:00Z</cp:lastPrinted>
  <dcterms:created xsi:type="dcterms:W3CDTF">2016-07-18T13:28:00Z</dcterms:created>
  <dcterms:modified xsi:type="dcterms:W3CDTF">2021-10-11T01:43:00Z</dcterms:modified>
</cp:coreProperties>
</file>